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1B96" w14:textId="3B182B9D" w:rsidR="00620628" w:rsidRDefault="00620628" w:rsidP="00620628"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35718" wp14:editId="5029F172">
                <wp:simplePos x="0" y="0"/>
                <wp:positionH relativeFrom="column">
                  <wp:posOffset>-600577</wp:posOffset>
                </wp:positionH>
                <wp:positionV relativeFrom="paragraph">
                  <wp:posOffset>6617276</wp:posOffset>
                </wp:positionV>
                <wp:extent cx="4305758" cy="0"/>
                <wp:effectExtent l="0" t="0" r="0" b="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7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420353" id="Connecteur droit 19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pt,521.05pt" to="291.7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" strokecolor="#767171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ADB05D" wp14:editId="5C035654">
                <wp:simplePos x="0" y="0"/>
                <wp:positionH relativeFrom="column">
                  <wp:posOffset>2321560</wp:posOffset>
                </wp:positionH>
                <wp:positionV relativeFrom="paragraph">
                  <wp:posOffset>1832610</wp:posOffset>
                </wp:positionV>
                <wp:extent cx="1231900" cy="382270"/>
                <wp:effectExtent l="0" t="0" r="25400" b="1778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/>
                          <w:p w14:paraId="0184171D" w14:textId="77777777" w:rsidR="00620628" w:rsidRPr="00CC25C3" w:rsidRDefault="00B37967" w:rsidP="00620628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sdt>
                              <w:sdtPr>
                                <w:rPr>
                                  <w:rFonts w:eastAsia="Euphemia" w:cstheme="minorHAnsi"/>
                                  <w:b/>
                                  <w:bCs/>
                                  <w:i/>
                                  <w:iCs/>
                                  <w:noProof/>
                                  <w:color w:val="595959"/>
                                </w:rPr>
                                <w:id w:val="1612314574"/>
                                <w:placeholder>
                                  <w:docPart w:val="9EAE8A5ABE064630A8371949F3DFF560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620628" w:rsidRPr="00CC25C3">
                                  <w:rPr>
                                    <w:rFonts w:eastAsia="Euphemia" w:cstheme="minorHAnsi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595959"/>
                                  </w:rPr>
                                  <w:t>L</w:t>
                                </w:r>
                                <w:bookmarkEnd w:id="0"/>
                                <w:r w:rsidR="00620628" w:rsidRPr="00CC25C3">
                                  <w:rPr>
                                    <w:rFonts w:eastAsia="Euphemia" w:cstheme="minorHAnsi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595959"/>
                                  </w:rPr>
                                  <w:t>A MOUET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DB0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2.8pt;margin-top:144.3pt;width:97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" strokecolor="window">
                <v:textbox>
                  <w:txbxContent>
                    <w:bookmarkStart w:id="1" w:name="_GoBack"/>
                    <w:p w14:paraId="0184171D" w14:textId="77777777" w:rsidR="00620628" w:rsidRPr="00CC25C3" w:rsidRDefault="00B37967" w:rsidP="00620628">
                      <w:pPr>
                        <w:rPr>
                          <w:rFonts w:cstheme="minorHAnsi"/>
                          <w:i/>
                          <w:iCs/>
                        </w:rPr>
                      </w:pPr>
                      <w:sdt>
                        <w:sdtPr>
                          <w:rPr>
                            <w:rFonts w:eastAsia="Euphemia" w:cstheme="minorHAnsi"/>
                            <w:b/>
                            <w:bCs/>
                            <w:i/>
                            <w:iCs/>
                            <w:noProof/>
                            <w:color w:val="595959"/>
                          </w:rPr>
                          <w:id w:val="1612314574"/>
                          <w:placeholder>
                            <w:docPart w:val="9EAE8A5ABE064630A8371949F3DFF560"/>
                          </w:placeholder>
                          <w15:appearance w15:val="hidden"/>
                        </w:sdtPr>
                        <w:sdtEndPr/>
                        <w:sdtContent>
                          <w:r w:rsidR="00620628" w:rsidRPr="00CC25C3">
                            <w:rPr>
                              <w:rFonts w:eastAsia="Euphemia" w:cstheme="minorHAnsi"/>
                              <w:b/>
                              <w:bCs/>
                              <w:i/>
                              <w:iCs/>
                              <w:noProof/>
                              <w:color w:val="595959"/>
                            </w:rPr>
                            <w:t>L</w:t>
                          </w:r>
                          <w:bookmarkEnd w:id="1"/>
                          <w:r w:rsidR="00620628" w:rsidRPr="00CC25C3">
                            <w:rPr>
                              <w:rFonts w:eastAsia="Euphemia" w:cstheme="minorHAnsi"/>
                              <w:b/>
                              <w:bCs/>
                              <w:i/>
                              <w:iCs/>
                              <w:noProof/>
                              <w:color w:val="595959"/>
                            </w:rPr>
                            <w:t>A MOUETTE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DF147" wp14:editId="07FE0E62">
                <wp:simplePos x="0" y="0"/>
                <wp:positionH relativeFrom="column">
                  <wp:posOffset>3763645</wp:posOffset>
                </wp:positionH>
                <wp:positionV relativeFrom="paragraph">
                  <wp:posOffset>1955844</wp:posOffset>
                </wp:positionV>
                <wp:extent cx="2838893" cy="0"/>
                <wp:effectExtent l="0" t="0" r="0" b="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FBCE1A" id="Connecteur droit 20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154pt" to="519.9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" strokecolor="#767171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A740F" wp14:editId="4CC32E9A">
                <wp:simplePos x="0" y="0"/>
                <wp:positionH relativeFrom="column">
                  <wp:posOffset>-899795</wp:posOffset>
                </wp:positionH>
                <wp:positionV relativeFrom="paragraph">
                  <wp:posOffset>1960289</wp:posOffset>
                </wp:positionV>
                <wp:extent cx="2838893" cy="0"/>
                <wp:effectExtent l="0" t="0" r="0" b="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815C4C" id="Connecteur droit 20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54.35pt" to="152.7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" strokecolor="#767171" strokeweight=".5pt">
                <v:stroke joinstyle="miter"/>
              </v:line>
            </w:pict>
          </mc:Fallback>
        </mc:AlternateContent>
      </w:r>
      <w:r w:rsidRPr="00B9523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76DFAAE6" wp14:editId="13A10087">
                <wp:simplePos x="0" y="0"/>
                <wp:positionH relativeFrom="column">
                  <wp:posOffset>35560</wp:posOffset>
                </wp:positionH>
                <wp:positionV relativeFrom="paragraph">
                  <wp:posOffset>-878840</wp:posOffset>
                </wp:positionV>
                <wp:extent cx="5964555" cy="2445385"/>
                <wp:effectExtent l="0" t="0" r="0" b="0"/>
                <wp:wrapNone/>
                <wp:docPr id="202" name="Forme libre : Forme 16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2445385"/>
                        </a:xfrm>
                        <a:custGeom>
                          <a:avLst/>
                          <a:gdLst>
                            <a:gd name="connsiteX0" fmla="*/ 17318 w 5003799"/>
                            <a:gd name="connsiteY0" fmla="*/ 0 h 2786544"/>
                            <a:gd name="connsiteX1" fmla="*/ 4986481 w 5003799"/>
                            <a:gd name="connsiteY1" fmla="*/ 0 h 2786544"/>
                            <a:gd name="connsiteX2" fmla="*/ 4990882 w 5003799"/>
                            <a:gd name="connsiteY2" fmla="*/ 28839 h 2786544"/>
                            <a:gd name="connsiteX3" fmla="*/ 5003799 w 5003799"/>
                            <a:gd name="connsiteY3" fmla="*/ 284644 h 2786544"/>
                            <a:gd name="connsiteX4" fmla="*/ 2501899 w 5003799"/>
                            <a:gd name="connsiteY4" fmla="*/ 2786544 h 2786544"/>
                            <a:gd name="connsiteX5" fmla="*/ 12916 w 5003799"/>
                            <a:gd name="connsiteY5" fmla="*/ 540449 h 2786544"/>
                            <a:gd name="connsiteX6" fmla="*/ 0 w 5003799"/>
                            <a:gd name="connsiteY6" fmla="*/ 284663 h 2786544"/>
                            <a:gd name="connsiteX7" fmla="*/ 0 w 5003799"/>
                            <a:gd name="connsiteY7" fmla="*/ 284625 h 2786544"/>
                            <a:gd name="connsiteX8" fmla="*/ 12916 w 5003799"/>
                            <a:gd name="connsiteY8" fmla="*/ 28839 h 278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03799" h="2786544">
                              <a:moveTo>
                                <a:pt x="17318" y="0"/>
                              </a:moveTo>
                              <a:lnTo>
                                <a:pt x="4986481" y="0"/>
                              </a:lnTo>
                              <a:lnTo>
                                <a:pt x="4990882" y="28839"/>
                              </a:lnTo>
                              <a:cubicBezTo>
                                <a:pt x="4999423" y="112946"/>
                                <a:pt x="5003799" y="198284"/>
                                <a:pt x="5003799" y="284644"/>
                              </a:cubicBezTo>
                              <a:cubicBezTo>
                                <a:pt x="5003799" y="1666405"/>
                                <a:pt x="3883660" y="2786544"/>
                                <a:pt x="2501899" y="2786544"/>
                              </a:cubicBezTo>
                              <a:cubicBezTo>
                                <a:pt x="1206498" y="2786544"/>
                                <a:pt x="141039" y="1802047"/>
                                <a:pt x="12916" y="540449"/>
                              </a:cubicBezTo>
                              <a:lnTo>
                                <a:pt x="0" y="284663"/>
                              </a:lnTo>
                              <a:lnTo>
                                <a:pt x="0" y="284625"/>
                              </a:lnTo>
                              <a:lnTo>
                                <a:pt x="12916" y="288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772B3" w14:textId="07423954" w:rsidR="00620628" w:rsidRPr="002C1A0E" w:rsidRDefault="00620628" w:rsidP="00620628">
                            <w:pPr>
                              <w:pStyle w:val="Titre"/>
                              <w:jc w:val="center"/>
                              <w:rPr>
                                <w:rFonts w:ascii="Sylfaen" w:eastAsia="Euphemia" w:hAnsi="Sylfaen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 w:rsidRPr="002C1A0E">
                              <w:rPr>
                                <w:rFonts w:ascii="Sylfaen" w:eastAsia="Euphemia" w:hAnsi="Sylfaen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SORTIE </w:t>
                            </w:r>
                            <w:bookmarkStart w:id="2" w:name="_Hlk95827591"/>
                            <w:r w:rsidR="00B647F7" w:rsidRPr="002C1A0E">
                              <w:rPr>
                                <w:rFonts w:ascii="Sylfaen" w:eastAsia="Euphemia" w:hAnsi="Sylfaen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PEDAGOGIQUE</w:t>
                            </w:r>
                            <w:bookmarkEnd w:id="2"/>
                            <w:r w:rsidR="00B647F7" w:rsidRPr="002C1A0E">
                              <w:rPr>
                                <w:rFonts w:ascii="Sylfaen" w:eastAsia="Euphemia" w:hAnsi="Sylfaen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C1A0E">
                              <w:rPr>
                                <w:rFonts w:ascii="Sylfaen" w:eastAsia="Euphemia" w:hAnsi="Sylfaen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AU THEATRE DE SARTROUVILLE</w:t>
                            </w:r>
                          </w:p>
                          <w:p w14:paraId="010E25E1" w14:textId="512FD201" w:rsidR="00620628" w:rsidRDefault="00620628" w:rsidP="00620628">
                            <w:pPr>
                              <w:rPr>
                                <w:rFonts w:ascii="Ink Free" w:hAnsi="Ink Free"/>
                              </w:rPr>
                            </w:pPr>
                            <w:r w:rsidRPr="002C1A0E">
                              <w:rPr>
                                <w:rFonts w:ascii="Ink Free" w:hAnsi="Ink Free"/>
                              </w:rPr>
                              <w:t>PARTIE 1</w:t>
                            </w:r>
                            <w:r w:rsidR="00E0264C">
                              <w:rPr>
                                <w:rFonts w:ascii="Ink Free" w:hAnsi="Ink Free"/>
                              </w:rPr>
                              <w:t xml:space="preserve">                                                                                        Par Victoria </w:t>
                            </w:r>
                            <w:proofErr w:type="spellStart"/>
                            <w:r w:rsidR="00E0264C">
                              <w:rPr>
                                <w:rFonts w:ascii="Ink Free" w:hAnsi="Ink Free"/>
                              </w:rPr>
                              <w:t>Ahamada</w:t>
                            </w:r>
                            <w:proofErr w:type="spellEnd"/>
                          </w:p>
                          <w:p w14:paraId="32985B5D" w14:textId="5DCE424B" w:rsidR="00E0264C" w:rsidRPr="002C1A0E" w:rsidRDefault="00E0264C" w:rsidP="00620628">
                            <w:pPr>
                              <w:rPr>
                                <w:rFonts w:ascii="Ink Free" w:hAnsi="Ink Free"/>
                              </w:rPr>
                            </w:pPr>
                            <w:r>
                              <w:rPr>
                                <w:rFonts w:ascii="Ink Free" w:hAnsi="Ink Free"/>
                              </w:rPr>
                              <w:t xml:space="preserve">                                                                                                                           1</w:t>
                            </w:r>
                            <w:r w:rsidRPr="00E0264C">
                              <w:rPr>
                                <w:rFonts w:ascii="Ink Free" w:hAnsi="Ink Free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Ink Free" w:hAnsi="Ink Fre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AAE6" id="Forme libre : Forme 16" o:spid="_x0000_s1027" style="position:absolute;margin-left:2.8pt;margin-top:-69.2pt;width:469.65pt;height:192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799,278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" adj="-11796480,,5400" path="m17318,l4986481,r4401,28839c4999423,112946,5003799,198284,5003799,284644v,1381761,-1120139,2501900,-2501900,2501900c1206498,2786544,141039,1802047,12916,540449l,284663r,-38l12916,28839,17318,xe" fillcolor="#dbdbdb" stroked="f" strokeweight="1pt">
                <v:stroke joinstyle="miter"/>
                <v:formulas/>
                <v:path arrowok="t" o:connecttype="custom" o:connectlocs="20643,0;5943912,0;5949158,25308;5964555,249795;2982277,2445385;15396,474281;0,249811;0,249778;15396,25308" o:connectangles="0,0,0,0,0,0,0,0,0" textboxrect="0,0,5003799,2786544"/>
                <v:textbox>
                  <w:txbxContent>
                    <w:p w14:paraId="437772B3" w14:textId="07423954" w:rsidR="00620628" w:rsidRPr="002C1A0E" w:rsidRDefault="00620628" w:rsidP="00620628">
                      <w:pPr>
                        <w:pStyle w:val="Titre"/>
                        <w:jc w:val="center"/>
                        <w:rPr>
                          <w:rFonts w:ascii="Sylfaen" w:eastAsia="Euphemia" w:hAnsi="Sylfaen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 w:rsidRPr="002C1A0E">
                        <w:rPr>
                          <w:rFonts w:ascii="Sylfaen" w:eastAsia="Euphemia" w:hAnsi="Sylfaen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 xml:space="preserve">SORTIE </w:t>
                      </w:r>
                      <w:bookmarkStart w:id="3" w:name="_Hlk95827591"/>
                      <w:r w:rsidR="00B647F7" w:rsidRPr="002C1A0E">
                        <w:rPr>
                          <w:rFonts w:ascii="Sylfaen" w:eastAsia="Euphemia" w:hAnsi="Sylfaen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>PEDAGOGIQUE</w:t>
                      </w:r>
                      <w:bookmarkEnd w:id="3"/>
                      <w:r w:rsidR="00B647F7" w:rsidRPr="002C1A0E">
                        <w:rPr>
                          <w:rFonts w:ascii="Sylfaen" w:eastAsia="Euphemia" w:hAnsi="Sylfaen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 xml:space="preserve"> </w:t>
                      </w:r>
                      <w:r w:rsidRPr="002C1A0E">
                        <w:rPr>
                          <w:rFonts w:ascii="Sylfaen" w:eastAsia="Euphemia" w:hAnsi="Sylfaen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>AU THEATRE DE SARTROUVILLE</w:t>
                      </w:r>
                    </w:p>
                    <w:p w14:paraId="010E25E1" w14:textId="512FD201" w:rsidR="00620628" w:rsidRDefault="00620628" w:rsidP="00620628">
                      <w:pPr>
                        <w:rPr>
                          <w:rFonts w:ascii="Ink Free" w:hAnsi="Ink Free"/>
                        </w:rPr>
                      </w:pPr>
                      <w:r w:rsidRPr="002C1A0E">
                        <w:rPr>
                          <w:rFonts w:ascii="Ink Free" w:hAnsi="Ink Free"/>
                        </w:rPr>
                        <w:t>PARTIE 1</w:t>
                      </w:r>
                      <w:r w:rsidR="00E0264C">
                        <w:rPr>
                          <w:rFonts w:ascii="Ink Free" w:hAnsi="Ink Free"/>
                        </w:rPr>
                        <w:t xml:space="preserve">                                                                                        Par Victoria </w:t>
                      </w:r>
                      <w:proofErr w:type="spellStart"/>
                      <w:r w:rsidR="00E0264C">
                        <w:rPr>
                          <w:rFonts w:ascii="Ink Free" w:hAnsi="Ink Free"/>
                        </w:rPr>
                        <w:t>Ahamada</w:t>
                      </w:r>
                      <w:proofErr w:type="spellEnd"/>
                    </w:p>
                    <w:p w14:paraId="32985B5D" w14:textId="5DCE424B" w:rsidR="00E0264C" w:rsidRPr="002C1A0E" w:rsidRDefault="00E0264C" w:rsidP="00620628">
                      <w:pPr>
                        <w:rPr>
                          <w:rFonts w:ascii="Ink Free" w:hAnsi="Ink Free"/>
                        </w:rPr>
                      </w:pPr>
                      <w:r>
                        <w:rPr>
                          <w:rFonts w:ascii="Ink Free" w:hAnsi="Ink Free"/>
                        </w:rPr>
                        <w:t xml:space="preserve">                                                                                                                           1</w:t>
                      </w:r>
                      <w:r w:rsidRPr="00E0264C">
                        <w:rPr>
                          <w:rFonts w:ascii="Ink Free" w:hAnsi="Ink Free"/>
                          <w:vertAlign w:val="superscript"/>
                        </w:rPr>
                        <w:t>ère</w:t>
                      </w:r>
                      <w:r>
                        <w:rPr>
                          <w:rFonts w:ascii="Ink Free" w:hAnsi="Ink Free"/>
                        </w:rPr>
                        <w:t xml:space="preserve">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43425D" w14:textId="3119FE6B" w:rsidR="00620628" w:rsidRDefault="00620628"/>
    <w:p w14:paraId="3869EC5E" w14:textId="294DFE74" w:rsidR="00620628" w:rsidRDefault="00B46AF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1AF568" wp14:editId="76C6F85F">
                <wp:simplePos x="0" y="0"/>
                <wp:positionH relativeFrom="column">
                  <wp:posOffset>-471170</wp:posOffset>
                </wp:positionH>
                <wp:positionV relativeFrom="paragraph">
                  <wp:posOffset>1757680</wp:posOffset>
                </wp:positionV>
                <wp:extent cx="4114800" cy="3381375"/>
                <wp:effectExtent l="0" t="0" r="0" b="9525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F3C6" w14:textId="48873767" w:rsidR="00620628" w:rsidRDefault="00B46AFC" w:rsidP="00620628">
                            <w:r w:rsidRPr="00B46AF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2EDE2C" wp14:editId="2692AC52">
                                  <wp:extent cx="3763010" cy="2822258"/>
                                  <wp:effectExtent l="0" t="0" r="8890" b="0"/>
                                  <wp:docPr id="5" name="Image 5" descr="C:\Users\sanlaville\Desktop\thumbnail_IMG_19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nlaville\Desktop\thumbnail_IMG_19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3010" cy="282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F568" id="_x0000_s1028" type="#_x0000_t202" style="position:absolute;margin-left:-37.1pt;margin-top:138.4pt;width:324pt;height:26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" stroked="f">
                <v:textbox>
                  <w:txbxContent>
                    <w:p w14:paraId="3103F3C6" w14:textId="48873767" w:rsidR="00620628" w:rsidRDefault="00B46AFC" w:rsidP="00620628">
                      <w:r w:rsidRPr="00B46AF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2EDE2C" wp14:editId="2692AC52">
                            <wp:extent cx="3763010" cy="2822258"/>
                            <wp:effectExtent l="0" t="0" r="8890" b="0"/>
                            <wp:docPr id="5" name="Image 5" descr="C:\Users\sanlaville\Desktop\thumbnail_IMG_19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nlaville\Desktop\thumbnail_IMG_19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3010" cy="282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8E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E27F47" wp14:editId="3DBFFDB5">
                <wp:simplePos x="0" y="0"/>
                <wp:positionH relativeFrom="column">
                  <wp:posOffset>3018155</wp:posOffset>
                </wp:positionH>
                <wp:positionV relativeFrom="paragraph">
                  <wp:posOffset>8087360</wp:posOffset>
                </wp:positionV>
                <wp:extent cx="914400" cy="321013"/>
                <wp:effectExtent l="0" t="0" r="3175" b="3175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8DD5A" w14:textId="5FB1F01E" w:rsidR="009D2BC6" w:rsidRPr="00590077" w:rsidRDefault="009D2BC6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90077">
                              <w:rPr>
                                <w:color w:val="595959" w:themeColor="text1" w:themeTint="A6"/>
                              </w:rPr>
                              <w:t>18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E27F47" id="Zone de texte 226" o:spid="_x0000_s1029" type="#_x0000_t202" style="position:absolute;margin-left:237.65pt;margin-top:636.8pt;width:1in;height:25.3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" fillcolor="white [3201]" stroked="f" strokeweight=".5pt">
                <v:textbox>
                  <w:txbxContent>
                    <w:p w14:paraId="1248DD5A" w14:textId="5FB1F01E" w:rsidR="009D2BC6" w:rsidRPr="00590077" w:rsidRDefault="009D2BC6">
                      <w:pPr>
                        <w:rPr>
                          <w:color w:val="595959" w:themeColor="text1" w:themeTint="A6"/>
                        </w:rPr>
                      </w:pPr>
                      <w:r w:rsidRPr="00590077">
                        <w:rPr>
                          <w:color w:val="595959" w:themeColor="text1" w:themeTint="A6"/>
                        </w:rPr>
                        <w:t>1896</w:t>
                      </w:r>
                    </w:p>
                  </w:txbxContent>
                </v:textbox>
              </v:shape>
            </w:pict>
          </mc:Fallback>
        </mc:AlternateContent>
      </w:r>
      <w:r w:rsidR="00F208E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4FAB6" wp14:editId="4EDA40D8">
                <wp:simplePos x="0" y="0"/>
                <wp:positionH relativeFrom="column">
                  <wp:posOffset>2142581</wp:posOffset>
                </wp:positionH>
                <wp:positionV relativeFrom="paragraph">
                  <wp:posOffset>6543675</wp:posOffset>
                </wp:positionV>
                <wp:extent cx="1704124" cy="1551305"/>
                <wp:effectExtent l="0" t="0" r="0" b="0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24" cy="155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83F0A" w14:textId="7E4D270D" w:rsidR="001779BD" w:rsidRDefault="003C640F" w:rsidP="001779B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E01B26" wp14:editId="050E0DE5">
                                  <wp:extent cx="1507490" cy="1752600"/>
                                  <wp:effectExtent l="0" t="0" r="0" b="0"/>
                                  <wp:docPr id="1" name="Image 1" descr="Une image contenant texte, personne, intérieur, group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, personne, intérieur, group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100" cy="1776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B4FAB6" id="Zone de texte 225" o:spid="_x0000_s1030" type="#_x0000_t202" style="position:absolute;margin-left:168.7pt;margin-top:515.25pt;width:134.2pt;height:12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" filled="f" stroked="f" strokeweight=".5pt">
                <v:textbox>
                  <w:txbxContent>
                    <w:p w14:paraId="2FC83F0A" w14:textId="7E4D270D" w:rsidR="001779BD" w:rsidRDefault="003C640F" w:rsidP="001779BD">
                      <w:r>
                        <w:rPr>
                          <w:noProof/>
                        </w:rPr>
                        <w:drawing>
                          <wp:inline distT="0" distB="0" distL="0" distR="0" wp14:anchorId="70E01B26" wp14:editId="050E0DE5">
                            <wp:extent cx="1507490" cy="1752600"/>
                            <wp:effectExtent l="0" t="0" r="0" b="0"/>
                            <wp:docPr id="1" name="Image 1" descr="Une image contenant texte, personne, intérieur, group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, personne, intérieur, groupe&#10;&#10;Description générée automatiquement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100" cy="1776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70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BF818" wp14:editId="2E188749">
                <wp:simplePos x="0" y="0"/>
                <wp:positionH relativeFrom="column">
                  <wp:posOffset>4022171</wp:posOffset>
                </wp:positionH>
                <wp:positionV relativeFrom="paragraph">
                  <wp:posOffset>1490345</wp:posOffset>
                </wp:positionV>
                <wp:extent cx="2487930" cy="7655668"/>
                <wp:effectExtent l="0" t="0" r="7620" b="254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7655668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id w:val="950602410"/>
                              <w15:appearance w15:val="hidden"/>
                            </w:sdtPr>
                            <w:sdtEndPr>
                              <w:rPr>
                                <w:rFonts w:ascii="Cambria" w:hAnsi="Cambria" w:cs="Times New Roman"/>
                              </w:rPr>
                            </w:sdtEndPr>
                            <w:sdtContent>
                              <w:p w14:paraId="3CBA1704" w14:textId="77777777" w:rsidR="00620628" w:rsidRPr="00CC25C3" w:rsidRDefault="00620628" w:rsidP="00620628">
                                <w:pPr>
                                  <w:spacing w:after="0" w:line="240" w:lineRule="auto"/>
                                  <w:rPr>
                                    <w:rFonts w:eastAsia="Euphemia" w:cstheme="minorHAnsi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CC25C3">
                                  <w:rPr>
                                    <w:rFonts w:eastAsia="Euphemia" w:cstheme="minorHAnsi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 xml:space="preserve">LA MOUETTE  </w:t>
                                </w:r>
                              </w:p>
                              <w:p w14:paraId="4A11BD0F" w14:textId="291D3D6B" w:rsidR="00620628" w:rsidRPr="00CC25C3" w:rsidRDefault="00620628" w:rsidP="00620628">
                                <w:pPr>
                                  <w:spacing w:after="0" w:line="240" w:lineRule="auto"/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</w:rPr>
                                </w:pPr>
                                <w:r w:rsidRPr="00CC25C3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</w:rPr>
                                  <w:t>Perfor</w:t>
                                </w:r>
                                <w:r w:rsidR="007C5497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</w:rPr>
                                  <w:t>mance filmique du metteur en scè</w:t>
                                </w:r>
                                <w:r w:rsidRPr="00CC25C3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</w:rPr>
                                  <w:t xml:space="preserve">ne Cyril Teste </w:t>
                                </w:r>
                              </w:p>
                              <w:p w14:paraId="258EC2AA" w14:textId="77777777" w:rsidR="00620628" w:rsidRPr="00CC25C3" w:rsidRDefault="00620628" w:rsidP="00620628">
                                <w:pPr>
                                  <w:spacing w:after="0" w:line="240" w:lineRule="auto"/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0CEC1E8" w14:textId="3B15DC86" w:rsidR="00620628" w:rsidRPr="000F321D" w:rsidRDefault="007C5497" w:rsidP="00620628">
                                <w:pPr>
                                  <w:spacing w:after="0" w:line="240" w:lineRule="auto"/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e jeudi 10 février 2022,  quelques classes de 1ere</w:t>
                                </w:r>
                                <w:r w:rsidR="00620628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on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620628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u la chance de se rendre au Théâtre de Sartrouville (Yvelines)</w:t>
                                </w:r>
                                <w:r w:rsidR="00247722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47722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accompagnées de leurs professeurs de Français, </w:t>
                                </w:r>
                                <w:r w:rsidR="00620628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pour assister </w:t>
                                </w:r>
                                <w:r w:rsidR="00187092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à</w:t>
                                </w:r>
                                <w:r w:rsidR="00E0264C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une 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présentation filmique mê</w:t>
                                </w:r>
                                <w:r w:rsidR="00620628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ant thêatre et cinéma,</w:t>
                                </w:r>
                                <w:r w:rsidR="00E0264C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mise en scène</w:t>
                                </w:r>
                                <w:r w:rsidR="00187092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20628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ar Cyril Teste.</w:t>
                                </w:r>
                              </w:p>
                              <w:p w14:paraId="46F1CC6E" w14:textId="77777777" w:rsidR="00620628" w:rsidRPr="000F321D" w:rsidRDefault="00620628" w:rsidP="00620628">
                                <w:pPr>
                                  <w:spacing w:after="0" w:line="240" w:lineRule="auto"/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976A7B3" w14:textId="77777777" w:rsidR="00620628" w:rsidRPr="000F321D" w:rsidRDefault="00620628" w:rsidP="00620628">
                                <w:pPr>
                                  <w:spacing w:after="0" w:line="240" w:lineRule="auto"/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Cette performance était en realité une libre adaptation de l’œuvre d’Anton Tchekhov (un écrivain russe): </w:t>
                                </w:r>
                                <w:r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>La Mouette</w:t>
                                </w:r>
                                <w:r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traduit en francais par Olivier Cadiot.</w:t>
                                </w:r>
                              </w:p>
                              <w:p w14:paraId="180C4DD4" w14:textId="77777777" w:rsidR="00620628" w:rsidRPr="000F321D" w:rsidRDefault="00620628" w:rsidP="00620628">
                                <w:pPr>
                                  <w:spacing w:after="0" w:line="240" w:lineRule="auto"/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B1282A7" w14:textId="57DFD2A5" w:rsidR="00620628" w:rsidRPr="000F321D" w:rsidRDefault="007C5497" w:rsidP="00620628">
                                <w:pPr>
                                  <w:spacing w:after="0" w:line="240" w:lineRule="auto"/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arue e</w:t>
                                </w:r>
                                <w:r w:rsidR="00620628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n 1896, </w:t>
                                </w:r>
                                <w:r w:rsidR="00620628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t>La Mouette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est </w:t>
                                </w:r>
                                <w:r w:rsidR="00620628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une tragédie en 4 actes traitant de l’histoire de 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Konstantin, jeune </w:t>
                                </w:r>
                                <w:r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ramatur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</w:t>
                                </w:r>
                                <w:r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et fils de la célèbre actrice Arkanida. Il écrit ainsi une piece pour</w:t>
                                </w:r>
                                <w:r w:rsidR="000F321D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20628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na,</w:t>
                                </w:r>
                                <w:r w:rsidR="00187092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 jeune muse dont il est épris</w:t>
                                </w:r>
                                <w:r w:rsidR="000F321D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Cependant, cette derniè</w:t>
                                </w:r>
                                <w:r w:rsidR="000F321D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20628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’enfuit avec Trigorine,</w:t>
                                </w:r>
                                <w:r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un auteur qu’elle admire et qui est aussi l’amant de la mè</w:t>
                                </w:r>
                                <w:r w:rsidR="00187092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 de Konstantin</w:t>
                                </w:r>
                                <w:r w:rsidR="000F321D" w:rsidRPr="000F321D">
                                  <w:rPr>
                                    <w:rFonts w:eastAsia="Euphemia" w:cstheme="minorHAnsi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002B02D5" w14:textId="77777777" w:rsidR="00620628" w:rsidRPr="000F321D" w:rsidRDefault="00620628" w:rsidP="00620628">
                                <w:pPr>
                                  <w:spacing w:after="0" w:line="240" w:lineRule="auto"/>
                                  <w:rPr>
                                    <w:rFonts w:ascii="Cambria" w:eastAsia="Euphemia" w:hAnsi="Cambria" w:cs="Times New Roman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51A17E" w14:textId="77777777" w:rsidR="00620628" w:rsidRPr="00CC25C3" w:rsidRDefault="00B37967" w:rsidP="00620628">
                                <w:pPr>
                                  <w:spacing w:after="0" w:line="240" w:lineRule="auto"/>
                                  <w:rPr>
                                    <w:rFonts w:ascii="Cambria" w:eastAsia="Euphemia" w:hAnsi="Cambria" w:cs="Times New Roman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62AD5E71" w14:textId="77777777" w:rsidR="00620628" w:rsidRPr="00CC25C3" w:rsidRDefault="00620628" w:rsidP="0062062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F818" id="Zone de texte 198" o:spid="_x0000_s1031" type="#_x0000_t202" style="position:absolute;margin-left:316.7pt;margin-top:117.35pt;width:195.9pt;height:60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" fillcolor="#ededed" stroked="f" strokeweight=".5pt">
                <v:textbox>
                  <w:txbxContent>
                    <w:sdt>
                      <w:sdtPr>
                        <w:rPr>
                          <w:rFonts w:eastAsia="Euphemia" w:cstheme="minorHAnsi"/>
                          <w:b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</w:rPr>
                        <w:id w:val="950602410"/>
                        <w15:appearance w15:val="hidden"/>
                      </w:sdtPr>
                      <w:sdtEndPr>
                        <w:rPr>
                          <w:rFonts w:ascii="Cambria" w:hAnsi="Cambria" w:cs="Times New Roman"/>
                        </w:rPr>
                      </w:sdtEndPr>
                      <w:sdtContent>
                        <w:p w14:paraId="3CBA1704" w14:textId="77777777" w:rsidR="00620628" w:rsidRPr="00CC25C3" w:rsidRDefault="00620628" w:rsidP="00620628">
                          <w:pPr>
                            <w:spacing w:after="0" w:line="240" w:lineRule="auto"/>
                            <w:rPr>
                              <w:rFonts w:eastAsia="Euphemia" w:cstheme="minorHAnsi"/>
                              <w:b/>
                              <w:bCs/>
                              <w:i/>
                              <w:iCs/>
                              <w:noProof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</w:pPr>
                          <w:r w:rsidRPr="00CC25C3">
                            <w:rPr>
                              <w:rFonts w:eastAsia="Euphemia" w:cstheme="minorHAnsi"/>
                              <w:b/>
                              <w:bCs/>
                              <w:i/>
                              <w:iCs/>
                              <w:noProof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 xml:space="preserve">LA MOUETTE  </w:t>
                          </w:r>
                        </w:p>
                        <w:p w14:paraId="4A11BD0F" w14:textId="291D3D6B" w:rsidR="00620628" w:rsidRPr="00CC25C3" w:rsidRDefault="00620628" w:rsidP="00620628">
                          <w:pPr>
                            <w:spacing w:after="0" w:line="240" w:lineRule="auto"/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</w:rPr>
                          </w:pPr>
                          <w:r w:rsidRPr="00CC25C3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</w:rPr>
                            <w:t>Perfor</w:t>
                          </w:r>
                          <w:r w:rsidR="007C5497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</w:rPr>
                            <w:t>mance filmique du metteur en scè</w:t>
                          </w:r>
                          <w:r w:rsidRPr="00CC25C3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</w:rPr>
                            <w:t xml:space="preserve">ne Cyril Teste </w:t>
                          </w:r>
                        </w:p>
                        <w:p w14:paraId="258EC2AA" w14:textId="77777777" w:rsidR="00620628" w:rsidRPr="00CC25C3" w:rsidRDefault="00620628" w:rsidP="00620628">
                          <w:pPr>
                            <w:spacing w:after="0" w:line="240" w:lineRule="auto"/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0CEC1E8" w14:textId="3B15DC86" w:rsidR="00620628" w:rsidRPr="000F321D" w:rsidRDefault="007C5497" w:rsidP="00620628">
                          <w:pPr>
                            <w:spacing w:after="0" w:line="240" w:lineRule="auto"/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Le jeudi 10 février 2022,  quelques classes de 1ere</w:t>
                          </w:r>
                          <w:r w:rsidR="00620628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on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t</w:t>
                          </w:r>
                          <w:r w:rsidR="00620628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eu la chance de se rendre au Théâtre de Sartrouville (Yvelines)</w:t>
                          </w:r>
                          <w:r w:rsidR="00247722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247722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ccompagnées de leurs professeurs de Français, </w:t>
                          </w:r>
                          <w:r w:rsidR="00620628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pour assister </w:t>
                          </w:r>
                          <w:r w:rsidR="00187092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à</w:t>
                          </w:r>
                          <w:r w:rsidR="00E0264C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une 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représentation filmique mê</w:t>
                          </w:r>
                          <w:r w:rsidR="00620628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lant thêatre et cinéma,</w:t>
                          </w:r>
                          <w:r w:rsidR="00E0264C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mise en scène</w:t>
                          </w:r>
                          <w:r w:rsidR="00187092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620628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par Cyril Teste.</w:t>
                          </w:r>
                        </w:p>
                        <w:p w14:paraId="46F1CC6E" w14:textId="77777777" w:rsidR="00620628" w:rsidRPr="000F321D" w:rsidRDefault="00620628" w:rsidP="00620628">
                          <w:pPr>
                            <w:spacing w:after="0" w:line="240" w:lineRule="auto"/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3976A7B3" w14:textId="77777777" w:rsidR="00620628" w:rsidRPr="000F321D" w:rsidRDefault="00620628" w:rsidP="00620628">
                          <w:pPr>
                            <w:spacing w:after="0" w:line="240" w:lineRule="auto"/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Cette performance était en realité une libre adaptation de l’œuvre d’Anton Tchekhov (un écrivain russe): </w:t>
                          </w:r>
                          <w:r w:rsidRPr="000F321D">
                            <w:rPr>
                              <w:rFonts w:eastAsia="Euphemia" w:cstheme="minorHAnsi"/>
                              <w:b/>
                              <w:bCs/>
                              <w:i/>
                              <w:iCs/>
                              <w:noProof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>La Mouette</w:t>
                          </w:r>
                          <w:r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traduit en francais par Olivier Cadiot.</w:t>
                          </w:r>
                        </w:p>
                        <w:p w14:paraId="180C4DD4" w14:textId="77777777" w:rsidR="00620628" w:rsidRPr="000F321D" w:rsidRDefault="00620628" w:rsidP="00620628">
                          <w:pPr>
                            <w:spacing w:after="0" w:line="240" w:lineRule="auto"/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B1282A7" w14:textId="57DFD2A5" w:rsidR="00620628" w:rsidRPr="000F321D" w:rsidRDefault="007C5497" w:rsidP="00620628">
                          <w:pPr>
                            <w:spacing w:after="0" w:line="240" w:lineRule="auto"/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Parue e</w:t>
                          </w:r>
                          <w:r w:rsidR="00620628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n 1896, </w:t>
                          </w:r>
                          <w:r w:rsidR="00620628" w:rsidRPr="000F321D">
                            <w:rPr>
                              <w:rFonts w:eastAsia="Euphemia" w:cstheme="minorHAnsi"/>
                              <w:b/>
                              <w:bCs/>
                              <w:i/>
                              <w:iCs/>
                              <w:noProof/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t>La Mouette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est </w:t>
                          </w:r>
                          <w:r w:rsidR="00620628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une tragédie en 4 actes traitant de l’histoire de 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Konstantin, jeune </w:t>
                          </w:r>
                          <w:r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dramatur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g</w:t>
                          </w:r>
                          <w:r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et fils de la célèbre actrice Arkanida. Il écrit ainsi une piece pour</w:t>
                          </w:r>
                          <w:r w:rsidR="000F321D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620628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Nina,</w:t>
                          </w:r>
                          <w:r w:rsidR="00187092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sa jeune muse dont il est épris</w:t>
                          </w:r>
                          <w:r w:rsidR="000F321D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Cependant, cette derniè</w:t>
                          </w:r>
                          <w:r w:rsidR="000F321D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re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, </w:t>
                          </w:r>
                          <w:r w:rsidR="00620628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s’enfuit avec Trigorine,</w:t>
                          </w:r>
                          <w:r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un auteur qu’elle admire et qui est aussi l’amant de la mè</w:t>
                          </w:r>
                          <w:r w:rsidR="00187092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re de Konstantin</w:t>
                          </w:r>
                          <w:r w:rsidR="000F321D" w:rsidRPr="000F321D">
                            <w:rPr>
                              <w:rFonts w:eastAsia="Euphemia" w:cstheme="minorHAnsi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002B02D5" w14:textId="77777777" w:rsidR="00620628" w:rsidRPr="000F321D" w:rsidRDefault="00620628" w:rsidP="00620628">
                          <w:pPr>
                            <w:spacing w:after="0" w:line="240" w:lineRule="auto"/>
                            <w:rPr>
                              <w:rFonts w:ascii="Cambria" w:eastAsia="Euphemia" w:hAnsi="Cambria" w:cs="Times New Roman"/>
                              <w:b/>
                              <w:bCs/>
                              <w:noProof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7C51A17E" w14:textId="77777777" w:rsidR="00620628" w:rsidRPr="00CC25C3" w:rsidRDefault="00B37967" w:rsidP="00620628">
                          <w:pPr>
                            <w:spacing w:after="0" w:line="240" w:lineRule="auto"/>
                            <w:rPr>
                              <w:rFonts w:ascii="Cambria" w:eastAsia="Euphemia" w:hAnsi="Cambria" w:cs="Times New Roman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62AD5E71" w14:textId="77777777" w:rsidR="00620628" w:rsidRPr="00CC25C3" w:rsidRDefault="00620628" w:rsidP="0062062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077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A23FB" wp14:editId="1AF3865A">
                <wp:simplePos x="0" y="0"/>
                <wp:positionH relativeFrom="column">
                  <wp:posOffset>-598238</wp:posOffset>
                </wp:positionH>
                <wp:positionV relativeFrom="paragraph">
                  <wp:posOffset>6262193</wp:posOffset>
                </wp:positionV>
                <wp:extent cx="2655570" cy="2884305"/>
                <wp:effectExtent l="0" t="0" r="0" b="0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288430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941B7" w14:textId="23122D08" w:rsidR="00620628" w:rsidRPr="00CC25C3" w:rsidRDefault="00620628" w:rsidP="00620628">
                            <w:pPr>
                              <w:spacing w:after="0" w:line="240" w:lineRule="auto"/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Cyril Teste nous a ainsi offert une vision </w:t>
                            </w:r>
                            <w:r w:rsidR="007C5497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en pers</w:t>
                            </w:r>
                            <w:r w:rsidR="00555E16"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pe</w:t>
                            </w:r>
                            <w:r w:rsidR="007C5497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c</w:t>
                            </w:r>
                            <w:r w:rsidR="00555E16"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tive</w:t>
                            </w:r>
                            <w:r w:rsidR="00590077"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 et innov</w:t>
                            </w:r>
                            <w:r w:rsidR="007C5497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atrice du thêatre mettant en scè</w:t>
                            </w:r>
                            <w:r w:rsidR="00590077"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ne </w:t>
                            </w:r>
                            <w:r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différentes relations </w:t>
                            </w:r>
                            <w:r w:rsidR="00590077"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entre </w:t>
                            </w:r>
                            <w:r w:rsidR="007C5497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: une mè</w:t>
                            </w:r>
                            <w:r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re et son fils,</w:t>
                            </w:r>
                            <w:r w:rsidR="007C5497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 une jeune comédienne et un auteur de renom</w:t>
                            </w:r>
                            <w:r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... Lors de la représentation nous pouvions voir des images filmées</w:t>
                            </w:r>
                            <w:r w:rsidR="00555E16"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 qui</w:t>
                            </w:r>
                            <w:r w:rsidR="007C5497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 offraient des gros plans</w:t>
                            </w:r>
                            <w:r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,</w:t>
                            </w:r>
                            <w:r w:rsidR="007C5497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révél</w:t>
                            </w:r>
                            <w:r w:rsidR="00555E16"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aient</w:t>
                            </w:r>
                            <w:r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 des émotions captées au plus pr</w:t>
                            </w:r>
                            <w:r w:rsidR="00555E16"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è</w:t>
                            </w:r>
                            <w:r w:rsidR="00E37BC7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s</w:t>
                            </w:r>
                            <w:r w:rsidR="00555E16"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 des pesonnages ainsi </w:t>
                            </w:r>
                            <w:r w:rsidR="00E37BC7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que </w:t>
                            </w:r>
                            <w:r w:rsidR="00555E16"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leur</w:t>
                            </w:r>
                            <w:r w:rsidR="007C5497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s é</w:t>
                            </w:r>
                            <w:r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nergie</w:t>
                            </w:r>
                            <w:r w:rsidR="00555E16"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>s</w:t>
                            </w:r>
                            <w:r w:rsidRPr="00CC25C3">
                              <w:rPr>
                                <w:rFonts w:eastAsia="Euphemia" w:cstheme="minorHAnsi"/>
                                <w:b/>
                                <w:bCs/>
                                <w:noProof/>
                                <w:color w:val="595959"/>
                                <w:sz w:val="28"/>
                                <w:szCs w:val="28"/>
                              </w:rPr>
                              <w:t xml:space="preserve"> brutes.</w:t>
                            </w:r>
                          </w:p>
                          <w:p w14:paraId="62BABD7B" w14:textId="77777777" w:rsidR="00620628" w:rsidRPr="005E71C0" w:rsidRDefault="00620628" w:rsidP="006206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23FB" id="Zone de texte 195" o:spid="_x0000_s1032" type="#_x0000_t202" style="position:absolute;margin-left:-47.1pt;margin-top:493.1pt;width:209.1pt;height:2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" fillcolor="#ededed" stroked="f" strokeweight=".5pt">
                <v:textbox>
                  <w:txbxContent>
                    <w:p w14:paraId="0DD941B7" w14:textId="23122D08" w:rsidR="00620628" w:rsidRPr="00CC25C3" w:rsidRDefault="00620628" w:rsidP="00620628">
                      <w:pPr>
                        <w:spacing w:after="0" w:line="240" w:lineRule="auto"/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</w:pPr>
                      <w:r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Cyril Teste nous a ainsi offert une vision </w:t>
                      </w:r>
                      <w:r w:rsidR="007C5497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en pers</w:t>
                      </w:r>
                      <w:r w:rsidR="00555E16"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pe</w:t>
                      </w:r>
                      <w:r w:rsidR="007C5497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c</w:t>
                      </w:r>
                      <w:r w:rsidR="00555E16"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tive</w:t>
                      </w:r>
                      <w:r w:rsidR="00590077"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 et innov</w:t>
                      </w:r>
                      <w:r w:rsidR="007C5497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atrice du thêatre mettant en scè</w:t>
                      </w:r>
                      <w:r w:rsidR="00590077"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ne </w:t>
                      </w:r>
                      <w:r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différentes relations </w:t>
                      </w:r>
                      <w:r w:rsidR="00590077"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entre </w:t>
                      </w:r>
                      <w:r w:rsidR="007C5497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: une mè</w:t>
                      </w:r>
                      <w:r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re et son fils,</w:t>
                      </w:r>
                      <w:r w:rsidR="007C5497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 une jeune comédienne et un auteur de renom</w:t>
                      </w:r>
                      <w:r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... Lors de la représentation nous pouvions voir des images filmées</w:t>
                      </w:r>
                      <w:r w:rsidR="00555E16"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 qui</w:t>
                      </w:r>
                      <w:r w:rsidR="007C5497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 offraient des gros plans</w:t>
                      </w:r>
                      <w:r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,</w:t>
                      </w:r>
                      <w:r w:rsidR="007C5497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r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révél</w:t>
                      </w:r>
                      <w:r w:rsidR="00555E16"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aient</w:t>
                      </w:r>
                      <w:r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 des émotions captées au plus pr</w:t>
                      </w:r>
                      <w:r w:rsidR="00555E16"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è</w:t>
                      </w:r>
                      <w:r w:rsidR="00E37BC7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s</w:t>
                      </w:r>
                      <w:r w:rsidR="00555E16"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 des pesonnages ainsi </w:t>
                      </w:r>
                      <w:r w:rsidR="00E37BC7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que </w:t>
                      </w:r>
                      <w:r w:rsidR="00555E16"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leur</w:t>
                      </w:r>
                      <w:r w:rsidR="007C5497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s é</w:t>
                      </w:r>
                      <w:r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nergie</w:t>
                      </w:r>
                      <w:r w:rsidR="00555E16"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>s</w:t>
                      </w:r>
                      <w:r w:rsidRPr="00CC25C3">
                        <w:rPr>
                          <w:rFonts w:eastAsia="Euphemia" w:cstheme="minorHAnsi"/>
                          <w:b/>
                          <w:bCs/>
                          <w:noProof/>
                          <w:color w:val="595959"/>
                          <w:sz w:val="28"/>
                          <w:szCs w:val="28"/>
                        </w:rPr>
                        <w:t xml:space="preserve"> brutes.</w:t>
                      </w:r>
                    </w:p>
                    <w:p w14:paraId="62BABD7B" w14:textId="77777777" w:rsidR="00620628" w:rsidRPr="005E71C0" w:rsidRDefault="00620628" w:rsidP="006206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628">
        <w:br w:type="page"/>
      </w:r>
    </w:p>
    <w:bookmarkStart w:id="4" w:name="_Hlk95813256"/>
    <w:p w14:paraId="3F262DF2" w14:textId="6AD1DF8C" w:rsidR="00EB67DF" w:rsidRDefault="00D64E35">
      <w:r>
        <w:rPr>
          <w:noProof/>
          <w:color w:val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7C38C" wp14:editId="2B34EF13">
                <wp:simplePos x="0" y="0"/>
                <wp:positionH relativeFrom="column">
                  <wp:posOffset>4377055</wp:posOffset>
                </wp:positionH>
                <wp:positionV relativeFrom="paragraph">
                  <wp:posOffset>4062730</wp:posOffset>
                </wp:positionV>
                <wp:extent cx="2095500" cy="3867150"/>
                <wp:effectExtent l="0" t="0" r="0" b="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67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EC370" w14:textId="77777777" w:rsidR="003C640F" w:rsidRPr="00F208E9" w:rsidRDefault="003C640F" w:rsidP="003C640F">
                            <w:pPr>
                              <w:rPr>
                                <w:rFonts w:ascii="Sylfaen" w:hAnsi="Sylfaen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208E9">
                              <w:rPr>
                                <w:rFonts w:ascii="Sylfaen" w:hAnsi="Sylfaen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  <w:t>REMARQUES</w:t>
                            </w:r>
                          </w:p>
                          <w:p w14:paraId="551C8BBC" w14:textId="77777777" w:rsidR="003C640F" w:rsidRPr="00CC25C3" w:rsidRDefault="003C640F" w:rsidP="003C640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Une expérience enrichissante</w:t>
                            </w:r>
                          </w:p>
                          <w:p w14:paraId="43298270" w14:textId="77777777" w:rsidR="003C640F" w:rsidRPr="00CC25C3" w:rsidRDefault="003C640F" w:rsidP="003C640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Des acteurs s’impliquant à fond dans leurs rôles </w:t>
                            </w:r>
                          </w:p>
                          <w:p w14:paraId="2A7DE60B" w14:textId="4298D7E2" w:rsidR="003C640F" w:rsidRPr="00CC25C3" w:rsidRDefault="003C640F" w:rsidP="003C640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Un dispositif cinématographique en temps réel et</w:t>
                            </w:r>
                            <w:r w:rsidR="00D64E35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64E35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vue</w:t>
                            </w:r>
                          </w:p>
                          <w:p w14:paraId="48831EEA" w14:textId="4A137E41" w:rsidR="003C640F" w:rsidRPr="00CC25C3" w:rsidRDefault="00286B37" w:rsidP="00286B37">
                            <w:pPr>
                              <w:ind w:left="720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Spectacle vivant</w:t>
                            </w:r>
                          </w:p>
                          <w:p w14:paraId="68DF50CA" w14:textId="397AF690" w:rsidR="00286B37" w:rsidRPr="00CC25C3" w:rsidRDefault="00286B37" w:rsidP="00286B3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Un regard différent sur le théâ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C38C" id="Zone de texte 227" o:spid="_x0000_s1033" type="#_x0000_t202" style="position:absolute;margin-left:344.65pt;margin-top:319.9pt;width:165pt;height:30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" fillcolor="#ededed [662]" stroked="f" strokeweight=".5pt">
                <v:textbox>
                  <w:txbxContent>
                    <w:p w14:paraId="777EC370" w14:textId="77777777" w:rsidR="003C640F" w:rsidRPr="00F208E9" w:rsidRDefault="003C640F" w:rsidP="003C640F">
                      <w:pPr>
                        <w:rPr>
                          <w:rFonts w:ascii="Sylfaen" w:hAnsi="Sylfaen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</w:pPr>
                      <w:r w:rsidRPr="00F208E9">
                        <w:rPr>
                          <w:rFonts w:ascii="Sylfaen" w:hAnsi="Sylfaen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  <w:t>REMARQUES</w:t>
                      </w:r>
                    </w:p>
                    <w:p w14:paraId="551C8BBC" w14:textId="77777777" w:rsidR="003C640F" w:rsidRPr="00CC25C3" w:rsidRDefault="003C640F" w:rsidP="003C640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Une expérience enrichissante</w:t>
                      </w:r>
                    </w:p>
                    <w:p w14:paraId="43298270" w14:textId="77777777" w:rsidR="003C640F" w:rsidRPr="00CC25C3" w:rsidRDefault="003C640F" w:rsidP="003C640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Des acteurs s’impliquant à fond dans leurs rôles </w:t>
                      </w:r>
                    </w:p>
                    <w:p w14:paraId="2A7DE60B" w14:textId="4298D7E2" w:rsidR="003C640F" w:rsidRPr="00CC25C3" w:rsidRDefault="003C640F" w:rsidP="003C640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Un dispositif cinématographique en temps réel et</w:t>
                      </w:r>
                      <w:r w:rsidR="00D64E35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64E35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vue</w:t>
                      </w:r>
                    </w:p>
                    <w:p w14:paraId="48831EEA" w14:textId="4A137E41" w:rsidR="003C640F" w:rsidRPr="00CC25C3" w:rsidRDefault="00286B37" w:rsidP="00286B37">
                      <w:pPr>
                        <w:ind w:left="720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Spectacle vivant</w:t>
                      </w:r>
                    </w:p>
                    <w:p w14:paraId="68DF50CA" w14:textId="397AF690" w:rsidR="00286B37" w:rsidRPr="00CC25C3" w:rsidRDefault="00286B37" w:rsidP="00286B3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Un regard différent sur le théâtre</w:t>
                      </w:r>
                    </w:p>
                  </w:txbxContent>
                </v:textbox>
              </v:shape>
            </w:pict>
          </mc:Fallback>
        </mc:AlternateContent>
      </w:r>
      <w:r w:rsidR="00CC25C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831CC9" wp14:editId="3C21790A">
                <wp:simplePos x="0" y="0"/>
                <wp:positionH relativeFrom="column">
                  <wp:posOffset>2075814</wp:posOffset>
                </wp:positionH>
                <wp:positionV relativeFrom="paragraph">
                  <wp:posOffset>8496935</wp:posOffset>
                </wp:positionV>
                <wp:extent cx="184714" cy="225426"/>
                <wp:effectExtent l="0" t="0" r="44450" b="41275"/>
                <wp:wrapNone/>
                <wp:docPr id="220" name="Flèche : virag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4714" cy="225426"/>
                        </a:xfrm>
                        <a:prstGeom prst="ben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40388A" id="Flèche : virage 220" o:spid="_x0000_s1026" style="position:absolute;margin-left:163.45pt;margin-top:669.05pt;width:14.55pt;height:17.75pt;rotation:180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714,22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" path="m,225426l,103902c,59271,36181,23090,80812,23090r57724,-1l138536,r46178,46179l138536,92357r,-23089l80812,69268v-19128,,-34634,15506,-34634,34634c46178,144410,46179,184918,46179,225426l,225426xe" fillcolor="#aeaaaa [2414]" strokecolor="#5a5a5a [2109]" strokeweight="1pt">
                <v:stroke joinstyle="miter"/>
                <v:path arrowok="t" o:connecttype="custom" o:connectlocs="0,225426;0,103902;80812,23090;138536,23089;138536,0;184714,46179;138536,92357;138536,69268;80812,69268;46178,103902;46179,225426;0,225426" o:connectangles="0,0,0,0,0,0,0,0,0,0,0,0"/>
              </v:shape>
            </w:pict>
          </mc:Fallback>
        </mc:AlternateContent>
      </w:r>
      <w:r w:rsidR="00CC25C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8EBE14" wp14:editId="0025FF7A">
                <wp:simplePos x="0" y="0"/>
                <wp:positionH relativeFrom="column">
                  <wp:posOffset>2104390</wp:posOffset>
                </wp:positionH>
                <wp:positionV relativeFrom="paragraph">
                  <wp:posOffset>7793355</wp:posOffset>
                </wp:positionV>
                <wp:extent cx="184714" cy="225426"/>
                <wp:effectExtent l="0" t="0" r="44450" b="41275"/>
                <wp:wrapNone/>
                <wp:docPr id="224" name="Flèche : virag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4714" cy="225426"/>
                        </a:xfrm>
                        <a:prstGeom prst="ben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9982F6" id="Flèche : virage 224" o:spid="_x0000_s1026" style="position:absolute;margin-left:165.7pt;margin-top:613.65pt;width:14.55pt;height:17.75pt;rotation:18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14,22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" path="m,225426l,103902c,59271,36181,23090,80812,23090r57724,-1l138536,r46178,46179l138536,92357r,-23089l80812,69268v-19128,,-34634,15506,-34634,34634c46178,144410,46179,184918,46179,225426l,225426xe" fillcolor="#aeaaaa [2414]" strokecolor="#5a5a5a [2109]" strokeweight="1pt">
                <v:stroke joinstyle="miter"/>
                <v:path arrowok="t" o:connecttype="custom" o:connectlocs="0,225426;0,103902;80812,23090;138536,23089;138536,0;184714,46179;138536,92357;138536,69268;80812,69268;46178,103902;46179,225426;0,225426" o:connectangles="0,0,0,0,0,0,0,0,0,0,0,0"/>
              </v:shape>
            </w:pict>
          </mc:Fallback>
        </mc:AlternateContent>
      </w:r>
      <w:r w:rsidR="00CC25C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01A7FA" wp14:editId="0797E6DD">
                <wp:simplePos x="0" y="0"/>
                <wp:positionH relativeFrom="column">
                  <wp:posOffset>2106930</wp:posOffset>
                </wp:positionH>
                <wp:positionV relativeFrom="paragraph">
                  <wp:posOffset>7119620</wp:posOffset>
                </wp:positionV>
                <wp:extent cx="184150" cy="225425"/>
                <wp:effectExtent l="0" t="0" r="44450" b="41275"/>
                <wp:wrapNone/>
                <wp:docPr id="223" name="Flèche : virag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4150" cy="225425"/>
                        </a:xfrm>
                        <a:prstGeom prst="ben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20E387" id="Flèche : virage 223" o:spid="_x0000_s1026" style="position:absolute;margin-left:165.9pt;margin-top:560.6pt;width:14.5pt;height:17.75pt;rotation:18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1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" path="m,225425l,103584c,59089,36071,23018,80566,23018r57547,1l138113,r46037,46038l138113,92075r,-23019l80566,69056v-19069,,-34528,15459,-34528,34528l46038,225425,,225425xe" fillcolor="#aeaaaa [2414]" strokecolor="#5a5a5a [2109]" strokeweight="1pt">
                <v:stroke joinstyle="miter"/>
                <v:path arrowok="t" o:connecttype="custom" o:connectlocs="0,225425;0,103584;80566,23018;138113,23019;138113,0;184150,46038;138113,92075;138113,69056;80566,69056;46038,103584;46038,225425;0,225425" o:connectangles="0,0,0,0,0,0,0,0,0,0,0,0"/>
              </v:shape>
            </w:pict>
          </mc:Fallback>
        </mc:AlternateContent>
      </w:r>
      <w:r w:rsidR="00CC25C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A800BF" wp14:editId="7DDD3EF4">
                <wp:simplePos x="0" y="0"/>
                <wp:positionH relativeFrom="column">
                  <wp:posOffset>2114550</wp:posOffset>
                </wp:positionH>
                <wp:positionV relativeFrom="paragraph">
                  <wp:posOffset>6635116</wp:posOffset>
                </wp:positionV>
                <wp:extent cx="184714" cy="225426"/>
                <wp:effectExtent l="0" t="0" r="44450" b="41275"/>
                <wp:wrapNone/>
                <wp:docPr id="222" name="Flèche : virag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4714" cy="225426"/>
                        </a:xfrm>
                        <a:prstGeom prst="ben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72184F" id="Flèche : virage 222" o:spid="_x0000_s1026" style="position:absolute;margin-left:166.5pt;margin-top:522.45pt;width:14.55pt;height:17.75pt;rotation:180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714,22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" path="m,225426l,103902c,59271,36181,23090,80812,23090r57724,-1l138536,r46178,46179l138536,92357r,-23089l80812,69268v-19128,,-34634,15506,-34634,34634c46178,144410,46179,184918,46179,225426l,225426xe" fillcolor="#aeaaaa [2414]" strokecolor="#5a5a5a [2109]" strokeweight="1pt">
                <v:stroke joinstyle="miter"/>
                <v:path arrowok="t" o:connecttype="custom" o:connectlocs="0,225426;0,103902;80812,23090;138536,23089;138536,0;184714,46179;138536,92357;138536,69268;80812,69268;46178,103902;46179,225426;0,225426" o:connectangles="0,0,0,0,0,0,0,0,0,0,0,0"/>
              </v:shape>
            </w:pict>
          </mc:Fallback>
        </mc:AlternateContent>
      </w:r>
      <w:r w:rsidR="00CC25C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6BA624" wp14:editId="7EB072F9">
                <wp:simplePos x="0" y="0"/>
                <wp:positionH relativeFrom="column">
                  <wp:posOffset>2068829</wp:posOffset>
                </wp:positionH>
                <wp:positionV relativeFrom="paragraph">
                  <wp:posOffset>5911215</wp:posOffset>
                </wp:positionV>
                <wp:extent cx="184714" cy="225426"/>
                <wp:effectExtent l="0" t="0" r="44450" b="41275"/>
                <wp:wrapNone/>
                <wp:docPr id="221" name="Flèche : virag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4714" cy="225426"/>
                        </a:xfrm>
                        <a:prstGeom prst="ben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705859" id="Flèche : virage 221" o:spid="_x0000_s1026" style="position:absolute;margin-left:162.9pt;margin-top:465.45pt;width:14.55pt;height:17.75pt;rotation:180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714,22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" path="m,225426l,103902c,59271,36181,23090,80812,23090r57724,-1l138536,r46178,46179l138536,92357r,-23089l80812,69268v-19128,,-34634,15506,-34634,34634c46178,144410,46179,184918,46179,225426l,225426xe" fillcolor="#aeaaaa [2414]" strokecolor="#5a5a5a [2109]" strokeweight="1pt">
                <v:stroke joinstyle="miter"/>
                <v:path arrowok="t" o:connecttype="custom" o:connectlocs="0,225426;0,103902;80812,23090;138536,23089;138536,0;184714,46179;138536,92357;138536,69268;80812,69268;46178,103902;46179,225426;0,225426" o:connectangles="0,0,0,0,0,0,0,0,0,0,0,0"/>
              </v:shape>
            </w:pict>
          </mc:Fallback>
        </mc:AlternateContent>
      </w:r>
      <w:r w:rsidR="00CC25C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75DC1" wp14:editId="0FC89A86">
                <wp:simplePos x="0" y="0"/>
                <wp:positionH relativeFrom="column">
                  <wp:posOffset>2110740</wp:posOffset>
                </wp:positionH>
                <wp:positionV relativeFrom="paragraph">
                  <wp:posOffset>5149850</wp:posOffset>
                </wp:positionV>
                <wp:extent cx="184714" cy="225426"/>
                <wp:effectExtent l="0" t="0" r="44450" b="41275"/>
                <wp:wrapNone/>
                <wp:docPr id="219" name="Flèche : virag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4714" cy="225426"/>
                        </a:xfrm>
                        <a:prstGeom prst="ben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E137C" id="Flèche : virage 219" o:spid="_x0000_s1026" style="position:absolute;margin-left:166.2pt;margin-top:405.5pt;width:14.55pt;height:17.7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714,22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" path="m,225426l,103902c,59271,36181,23090,80812,23090r57724,-1l138536,r46178,46179l138536,92357r,-23089l80812,69268v-19128,,-34634,15506,-34634,34634c46178,144410,46179,184918,46179,225426l,225426xe" fillcolor="#aeaaaa [2414]" strokecolor="#5a5a5a [2109]" strokeweight="1pt">
                <v:stroke joinstyle="miter"/>
                <v:path arrowok="t" o:connecttype="custom" o:connectlocs="0,225426;0,103902;80812,23090;138536,23089;138536,0;184714,46179;138536,92357;138536,69268;80812,69268;46178,103902;46179,225426;0,225426" o:connectangles="0,0,0,0,0,0,0,0,0,0,0,0"/>
              </v:shape>
            </w:pict>
          </mc:Fallback>
        </mc:AlternateContent>
      </w:r>
      <w:r w:rsidR="000B4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CF07EC" wp14:editId="283782B2">
                <wp:simplePos x="0" y="0"/>
                <wp:positionH relativeFrom="column">
                  <wp:posOffset>1749276</wp:posOffset>
                </wp:positionH>
                <wp:positionV relativeFrom="paragraph">
                  <wp:posOffset>4021829</wp:posOffset>
                </wp:positionV>
                <wp:extent cx="2415540" cy="5217458"/>
                <wp:effectExtent l="0" t="0" r="3810" b="2540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52174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B07B6" w14:textId="1C4FFF67" w:rsidR="008B00B3" w:rsidRPr="00F208E9" w:rsidRDefault="008B00B3">
                            <w:pPr>
                              <w:rPr>
                                <w:rFonts w:ascii="Sylfaen" w:hAnsi="Sylfaen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208E9">
                              <w:rPr>
                                <w:rFonts w:ascii="Sylfaen" w:hAnsi="Sylfaen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  <w:t>LES PERSONNAGES</w:t>
                            </w:r>
                          </w:p>
                          <w:p w14:paraId="14EFEC98" w14:textId="3E4E0021" w:rsidR="008B00B3" w:rsidRPr="00CC25C3" w:rsidRDefault="008B00B3" w:rsidP="009D2B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ina alias </w:t>
                            </w:r>
                            <w:r w:rsidR="00555E16"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Arkadina -</w:t>
                            </w: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actrice réputée</w:t>
                            </w:r>
                          </w:p>
                          <w:p w14:paraId="53544292" w14:textId="40F0D6CA" w:rsidR="008B00B3" w:rsidRPr="00CC25C3" w:rsidRDefault="008B00B3" w:rsidP="009D2B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Konstantin alias Treplev – son fils, dramaturge</w:t>
                            </w:r>
                          </w:p>
                          <w:p w14:paraId="628AB7D6" w14:textId="2EC85DB1" w:rsidR="008B00B3" w:rsidRPr="00CC25C3" w:rsidRDefault="008B00B3" w:rsidP="009D2B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Sorine - frère d'Arkadina, ancien conseiller d'État</w:t>
                            </w:r>
                          </w:p>
                          <w:p w14:paraId="7EBB7856" w14:textId="726CE935" w:rsidR="008B00B3" w:rsidRPr="00CC25C3" w:rsidRDefault="008B00B3" w:rsidP="009D2B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Nina - fille d'un riche propriétaire</w:t>
                            </w:r>
                          </w:p>
                          <w:p w14:paraId="4E72C483" w14:textId="2D1808EE" w:rsidR="008B00B3" w:rsidRPr="00CC25C3" w:rsidRDefault="008B00B3" w:rsidP="009D2B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Macha </w:t>
                            </w:r>
                            <w:r w:rsidR="00555E16"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- fille</w:t>
                            </w: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l’intendant du domaine de Sorine</w:t>
                            </w:r>
                          </w:p>
                          <w:p w14:paraId="23E9AD8F" w14:textId="3B973633" w:rsidR="008B00B3" w:rsidRPr="00CC25C3" w:rsidRDefault="008B00B3" w:rsidP="009D2B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Trigorine - écrivain renommé, amant d'Arkadina</w:t>
                            </w:r>
                          </w:p>
                          <w:p w14:paraId="56B403DD" w14:textId="1493839B" w:rsidR="008B00B3" w:rsidRPr="00CC25C3" w:rsidRDefault="008B00B3" w:rsidP="009D2B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vgueni - médecin de campagne</w:t>
                            </w:r>
                          </w:p>
                          <w:p w14:paraId="4D9DCA28" w14:textId="77777777" w:rsidR="008B00B3" w:rsidRPr="002D10D2" w:rsidRDefault="008B00B3" w:rsidP="008B00B3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CF07EC" id="Zone de texte 216" o:spid="_x0000_s1034" type="#_x0000_t202" style="position:absolute;margin-left:137.75pt;margin-top:316.7pt;width:190.2pt;height:4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" fillcolor="#ededed [662]" stroked="f" strokeweight=".5pt">
                <v:textbox>
                  <w:txbxContent>
                    <w:p w14:paraId="576B07B6" w14:textId="1C4FFF67" w:rsidR="008B00B3" w:rsidRPr="00F208E9" w:rsidRDefault="008B00B3">
                      <w:pPr>
                        <w:rPr>
                          <w:rFonts w:ascii="Sylfaen" w:hAnsi="Sylfaen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</w:pPr>
                      <w:r w:rsidRPr="00F208E9">
                        <w:rPr>
                          <w:rFonts w:ascii="Sylfaen" w:hAnsi="Sylfaen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  <w:t>LES PERSONNAGES</w:t>
                      </w:r>
                    </w:p>
                    <w:p w14:paraId="14EFEC98" w14:textId="3E4E0021" w:rsidR="008B00B3" w:rsidRPr="00CC25C3" w:rsidRDefault="008B00B3" w:rsidP="009D2B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Rina alias </w:t>
                      </w:r>
                      <w:r w:rsidR="00555E16"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Arkadina -</w:t>
                      </w: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actrice réputée</w:t>
                      </w:r>
                    </w:p>
                    <w:p w14:paraId="53544292" w14:textId="40F0D6CA" w:rsidR="008B00B3" w:rsidRPr="00CC25C3" w:rsidRDefault="008B00B3" w:rsidP="009D2B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Konstantin alias Treplev – son fils, dramaturge</w:t>
                      </w:r>
                    </w:p>
                    <w:p w14:paraId="628AB7D6" w14:textId="2EC85DB1" w:rsidR="008B00B3" w:rsidRPr="00CC25C3" w:rsidRDefault="008B00B3" w:rsidP="009D2B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Sorine - frère d'Arkadina, ancien conseiller d'État</w:t>
                      </w:r>
                    </w:p>
                    <w:p w14:paraId="7EBB7856" w14:textId="726CE935" w:rsidR="008B00B3" w:rsidRPr="00CC25C3" w:rsidRDefault="008B00B3" w:rsidP="009D2B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Nina - fille d'un riche propriétaire</w:t>
                      </w:r>
                    </w:p>
                    <w:p w14:paraId="4E72C483" w14:textId="2D1808EE" w:rsidR="008B00B3" w:rsidRPr="00CC25C3" w:rsidRDefault="008B00B3" w:rsidP="009D2B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Macha </w:t>
                      </w:r>
                      <w:r w:rsidR="00555E16"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- fille</w:t>
                      </w: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de l’intendant du domaine de Sorine</w:t>
                      </w:r>
                    </w:p>
                    <w:p w14:paraId="23E9AD8F" w14:textId="3B973633" w:rsidR="008B00B3" w:rsidRPr="00CC25C3" w:rsidRDefault="008B00B3" w:rsidP="009D2B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Trigorine - écrivain renommé, amant d'Arkadina</w:t>
                      </w:r>
                    </w:p>
                    <w:p w14:paraId="56B403DD" w14:textId="1493839B" w:rsidR="008B00B3" w:rsidRPr="00CC25C3" w:rsidRDefault="008B00B3" w:rsidP="009D2B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vgueni - médecin de campagne</w:t>
                      </w:r>
                    </w:p>
                    <w:p w14:paraId="4D9DCA28" w14:textId="77777777" w:rsidR="008B00B3" w:rsidRPr="002D10D2" w:rsidRDefault="008B00B3" w:rsidP="008B00B3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895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C737A4" wp14:editId="688E4425">
                <wp:simplePos x="0" y="0"/>
                <wp:positionH relativeFrom="column">
                  <wp:posOffset>3471919</wp:posOffset>
                </wp:positionH>
                <wp:positionV relativeFrom="paragraph">
                  <wp:posOffset>2084780</wp:posOffset>
                </wp:positionV>
                <wp:extent cx="2866510" cy="179173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510" cy="1791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D60E0" w14:textId="0917DCF8" w:rsidR="00620628" w:rsidRDefault="000B4895" w:rsidP="00620628">
                            <w:r w:rsidRPr="005E71C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84BD6E" wp14:editId="46640CA9">
                                  <wp:extent cx="2631234" cy="1841901"/>
                                  <wp:effectExtent l="0" t="0" r="0" b="6350"/>
                                  <wp:docPr id="233" name="Imag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Imag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156" cy="1853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C737A4" id="Zone de texte 194" o:spid="_x0000_s1035" type="#_x0000_t202" style="position:absolute;margin-left:273.4pt;margin-top:164.15pt;width:225.7pt;height:14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" fillcolor="window" stroked="f" strokeweight=".5pt">
                <v:textbox>
                  <w:txbxContent>
                    <w:p w14:paraId="52ED60E0" w14:textId="0917DCF8" w:rsidR="00620628" w:rsidRDefault="000B4895" w:rsidP="00620628">
                      <w:r w:rsidRPr="005E71C0">
                        <w:rPr>
                          <w:noProof/>
                        </w:rPr>
                        <w:drawing>
                          <wp:inline distT="0" distB="0" distL="0" distR="0" wp14:anchorId="7384BD6E" wp14:editId="46640CA9">
                            <wp:extent cx="2631234" cy="1841901"/>
                            <wp:effectExtent l="0" t="0" r="0" b="6350"/>
                            <wp:docPr id="233" name="Imag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Imag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156" cy="1853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4895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057314" wp14:editId="09FBFF34">
                <wp:simplePos x="0" y="0"/>
                <wp:positionH relativeFrom="column">
                  <wp:posOffset>-630854</wp:posOffset>
                </wp:positionH>
                <wp:positionV relativeFrom="paragraph">
                  <wp:posOffset>7652534</wp:posOffset>
                </wp:positionV>
                <wp:extent cx="2177042" cy="1909483"/>
                <wp:effectExtent l="0" t="0" r="0" b="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042" cy="1909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493D6" w14:textId="7447A6A4" w:rsidR="000B4895" w:rsidRDefault="000B489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D0E3CD" wp14:editId="1504934F">
                                  <wp:extent cx="1987550" cy="1775011"/>
                                  <wp:effectExtent l="0" t="0" r="0" b="0"/>
                                  <wp:docPr id="236" name="Image 236" descr="Une image contenant intérieur, personne, homm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Image 236" descr="Une image contenant intérieur, personne, homm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0596" cy="1777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057314" id="Zone de texte 235" o:spid="_x0000_s1036" type="#_x0000_t202" style="position:absolute;margin-left:-49.65pt;margin-top:602.55pt;width:171.4pt;height:15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" fillcolor="white [3201]" stroked="f" strokeweight=".5pt">
                <v:textbox>
                  <w:txbxContent>
                    <w:p w14:paraId="4ED493D6" w14:textId="7447A6A4" w:rsidR="000B4895" w:rsidRDefault="000B4895">
                      <w:r>
                        <w:rPr>
                          <w:noProof/>
                        </w:rPr>
                        <w:drawing>
                          <wp:inline distT="0" distB="0" distL="0" distR="0" wp14:anchorId="7BD0E3CD" wp14:editId="1504934F">
                            <wp:extent cx="1987550" cy="1775011"/>
                            <wp:effectExtent l="0" t="0" r="0" b="0"/>
                            <wp:docPr id="236" name="Image 236" descr="Une image contenant intérieur, personne, homm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Image 236" descr="Une image contenant intérieur, personne, homme&#10;&#10;Description générée automatiquement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0596" cy="1777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1A0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58AE40" wp14:editId="337F1916">
                <wp:simplePos x="0" y="0"/>
                <wp:positionH relativeFrom="column">
                  <wp:posOffset>4712335</wp:posOffset>
                </wp:positionH>
                <wp:positionV relativeFrom="paragraph">
                  <wp:posOffset>6763386</wp:posOffset>
                </wp:positionV>
                <wp:extent cx="184714" cy="225426"/>
                <wp:effectExtent l="0" t="0" r="44450" b="41275"/>
                <wp:wrapNone/>
                <wp:docPr id="229" name="Flèche : virag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4714" cy="225426"/>
                        </a:xfrm>
                        <a:prstGeom prst="ben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631E9D" id="Flèche : virage 229" o:spid="_x0000_s1026" style="position:absolute;margin-left:371.05pt;margin-top:532.55pt;width:14.55pt;height:17.75pt;rotation:180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714,22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" path="m,225426l,103902c,59271,36181,23090,80812,23090r57724,-1l138536,r46178,46179l138536,92357r,-23089l80812,69268v-19128,,-34634,15506,-34634,34634c46178,144410,46179,184918,46179,225426l,225426xe" fillcolor="#aeaaaa [2414]" strokecolor="#5a5a5a [2109]" strokeweight="1pt">
                <v:stroke joinstyle="miter"/>
                <v:path arrowok="t" o:connecttype="custom" o:connectlocs="0,225426;0,103902;80812,23090;138536,23089;138536,0;184714,46179;138536,92357;138536,69268;80812,69268;46178,103902;46179,225426;0,225426" o:connectangles="0,0,0,0,0,0,0,0,0,0,0,0"/>
              </v:shape>
            </w:pict>
          </mc:Fallback>
        </mc:AlternateContent>
      </w:r>
      <w:r w:rsidR="00F208E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8DC9B" wp14:editId="4505AEA3">
                <wp:simplePos x="0" y="0"/>
                <wp:positionH relativeFrom="column">
                  <wp:posOffset>4239260</wp:posOffset>
                </wp:positionH>
                <wp:positionV relativeFrom="paragraph">
                  <wp:posOffset>4040052</wp:posOffset>
                </wp:positionV>
                <wp:extent cx="0" cy="2697918"/>
                <wp:effectExtent l="0" t="0" r="38100" b="26670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79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B0A838" id="Connecteur droit 21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pt,318.1pt" to="333.8pt,5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" strokecolor="#767171" strokeweight=".5pt">
                <v:stroke joinstyle="miter"/>
              </v:line>
            </w:pict>
          </mc:Fallback>
        </mc:AlternateContent>
      </w:r>
      <w:r w:rsidR="00F208E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5BBA79" wp14:editId="447B7AD3">
                <wp:simplePos x="0" y="0"/>
                <wp:positionH relativeFrom="column">
                  <wp:posOffset>1669415</wp:posOffset>
                </wp:positionH>
                <wp:positionV relativeFrom="paragraph">
                  <wp:posOffset>4041866</wp:posOffset>
                </wp:positionV>
                <wp:extent cx="0" cy="2761462"/>
                <wp:effectExtent l="0" t="0" r="38100" b="20320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14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5C8226" id="Connecteur droit 20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318.25pt" to="131.45pt,5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" strokecolor="#767171" strokeweight=".5pt">
                <v:stroke joinstyle="miter"/>
              </v:line>
            </w:pict>
          </mc:Fallback>
        </mc:AlternateContent>
      </w:r>
      <w:r w:rsidR="002D10D2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78A0F3" wp14:editId="32165AF3">
                <wp:simplePos x="0" y="0"/>
                <wp:positionH relativeFrom="column">
                  <wp:posOffset>2077720</wp:posOffset>
                </wp:positionH>
                <wp:positionV relativeFrom="paragraph">
                  <wp:posOffset>4713915</wp:posOffset>
                </wp:positionV>
                <wp:extent cx="184714" cy="225426"/>
                <wp:effectExtent l="0" t="0" r="44450" b="41275"/>
                <wp:wrapNone/>
                <wp:docPr id="218" name="Flèche : virag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4714" cy="225426"/>
                        </a:xfrm>
                        <a:prstGeom prst="ben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22FDA6" id="Flèche : virage 218" o:spid="_x0000_s1026" style="position:absolute;margin-left:163.6pt;margin-top:371.15pt;width:14.55pt;height:17.75pt;rotation:18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714,22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" path="m,225426l,103902c,59271,36181,23090,80812,23090r57724,-1l138536,r46178,46179l138536,92357r,-23089l80812,69268v-19128,,-34634,15506,-34634,34634c46178,144410,46179,184918,46179,225426l,225426xe" fillcolor="#aeaaaa [2414]" strokecolor="#5a5a5a [2109]" strokeweight="1pt">
                <v:stroke joinstyle="miter"/>
                <v:path arrowok="t" o:connecttype="custom" o:connectlocs="0,225426;0,103902;80812,23090;138536,23089;138536,0;184714,46179;138536,92357;138536,69268;80812,69268;46178,103902;46179,225426;0,225426" o:connectangles="0,0,0,0,0,0,0,0,0,0,0,0"/>
              </v:shape>
            </w:pict>
          </mc:Fallback>
        </mc:AlternateContent>
      </w:r>
      <w:r w:rsidR="00286B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3FF5D8" wp14:editId="3D9FFFD1">
                <wp:simplePos x="0" y="0"/>
                <wp:positionH relativeFrom="column">
                  <wp:posOffset>-751840</wp:posOffset>
                </wp:positionH>
                <wp:positionV relativeFrom="paragraph">
                  <wp:posOffset>4016813</wp:posOffset>
                </wp:positionV>
                <wp:extent cx="2298065" cy="1404620"/>
                <wp:effectExtent l="0" t="0" r="6985" b="635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22D9" w14:textId="6F8D4C9A" w:rsidR="003C36CE" w:rsidRPr="00F208E9" w:rsidRDefault="00881594">
                            <w:pPr>
                              <w:rPr>
                                <w:rFonts w:ascii="Sylfaen" w:hAnsi="Sylfaen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  <w:t>L’</w:t>
                            </w:r>
                            <w:r w:rsidR="003C36CE" w:rsidRPr="00F208E9">
                              <w:rPr>
                                <w:rFonts w:ascii="Sylfaen" w:hAnsi="Sylfaen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  <w:t>OBJECTIF DE L’ADAPTATION</w:t>
                            </w:r>
                          </w:p>
                          <w:p w14:paraId="346538A2" w14:textId="613A22EB" w:rsidR="008B00B3" w:rsidRPr="00CC25C3" w:rsidRDefault="008B00B3" w:rsidP="008B00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Décrire l’amour </w:t>
                            </w:r>
                            <w:r w:rsidR="007C5497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œdipien </w:t>
                            </w: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d’un fils pour </w:t>
                            </w:r>
                            <w:r w:rsidR="00187092"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s</w:t>
                            </w: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a mère</w:t>
                            </w:r>
                          </w:p>
                          <w:p w14:paraId="680AEBB2" w14:textId="0E5A86B6" w:rsidR="008B00B3" w:rsidRPr="00CC25C3" w:rsidRDefault="008B00B3" w:rsidP="008B00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R</w:t>
                            </w:r>
                            <w:r w:rsidR="00187092"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</w:t>
                            </w: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vis</w:t>
                            </w:r>
                            <w:r w:rsidR="00187092"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it</w:t>
                            </w: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r l’œuvre original</w:t>
                            </w:r>
                            <w:r w:rsidR="007C5497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</w:t>
                            </w: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en y incorporant la technologie</w:t>
                            </w:r>
                          </w:p>
                          <w:p w14:paraId="62457C09" w14:textId="65C35D9F" w:rsidR="008B00B3" w:rsidRPr="00CC25C3" w:rsidRDefault="008B00B3" w:rsidP="008B00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Mélanger cinéma et théâtre</w:t>
                            </w:r>
                          </w:p>
                          <w:p w14:paraId="34D225EE" w14:textId="3DE5A84F" w:rsidR="008B00B3" w:rsidRPr="00CC25C3" w:rsidRDefault="00D64E35" w:rsidP="008B00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xplorer</w:t>
                            </w:r>
                            <w:r w:rsidR="008B00B3" w:rsidRPr="00CC25C3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iverses relations</w:t>
                            </w:r>
                            <w:r w:rsidR="00881594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omple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FF5D8" id="_x0000_s1037" type="#_x0000_t202" style="position:absolute;margin-left:-59.2pt;margin-top:316.3pt;width:180.9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" fillcolor="#ededed [662]" stroked="f">
                <v:textbox style="mso-fit-shape-to-text:t">
                  <w:txbxContent>
                    <w:p w14:paraId="4B5422D9" w14:textId="6F8D4C9A" w:rsidR="003C36CE" w:rsidRPr="00F208E9" w:rsidRDefault="00881594">
                      <w:pPr>
                        <w:rPr>
                          <w:rFonts w:ascii="Sylfaen" w:hAnsi="Sylfaen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  <w:t>L’</w:t>
                      </w:r>
                      <w:r w:rsidR="003C36CE" w:rsidRPr="00F208E9">
                        <w:rPr>
                          <w:rFonts w:ascii="Sylfaen" w:hAnsi="Sylfaen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  <w:t>OBJECTIF DE L’ADAPTATION</w:t>
                      </w:r>
                    </w:p>
                    <w:p w14:paraId="346538A2" w14:textId="613A22EB" w:rsidR="008B00B3" w:rsidRPr="00CC25C3" w:rsidRDefault="008B00B3" w:rsidP="008B00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Décrire l’amour </w:t>
                      </w:r>
                      <w:r w:rsidR="007C5497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œdipien </w:t>
                      </w: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d’un fils pour </w:t>
                      </w:r>
                      <w:r w:rsidR="00187092"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s</w:t>
                      </w: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a mère</w:t>
                      </w:r>
                    </w:p>
                    <w:p w14:paraId="680AEBB2" w14:textId="0E5A86B6" w:rsidR="008B00B3" w:rsidRPr="00CC25C3" w:rsidRDefault="008B00B3" w:rsidP="008B00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R</w:t>
                      </w:r>
                      <w:r w:rsidR="00187092"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</w:t>
                      </w: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vis</w:t>
                      </w:r>
                      <w:r w:rsidR="00187092"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it</w:t>
                      </w: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r l’œuvre original</w:t>
                      </w:r>
                      <w:r w:rsidR="007C5497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</w:t>
                      </w: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en y incorporant la technologie</w:t>
                      </w:r>
                    </w:p>
                    <w:p w14:paraId="62457C09" w14:textId="65C35D9F" w:rsidR="008B00B3" w:rsidRPr="00CC25C3" w:rsidRDefault="008B00B3" w:rsidP="008B00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Mélanger cinéma et théâtre</w:t>
                      </w:r>
                    </w:p>
                    <w:p w14:paraId="34D225EE" w14:textId="3DE5A84F" w:rsidR="008B00B3" w:rsidRPr="00CC25C3" w:rsidRDefault="00D64E35" w:rsidP="008B00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xplorer</w:t>
                      </w:r>
                      <w:r w:rsidR="008B00B3" w:rsidRPr="00CC25C3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diverses relations</w:t>
                      </w:r>
                      <w:r w:rsidR="00881594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complex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6C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02C7F" wp14:editId="643E84FC">
                <wp:simplePos x="0" y="0"/>
                <wp:positionH relativeFrom="column">
                  <wp:posOffset>-174716</wp:posOffset>
                </wp:positionH>
                <wp:positionV relativeFrom="paragraph">
                  <wp:posOffset>3496219</wp:posOffset>
                </wp:positionV>
                <wp:extent cx="3367314" cy="0"/>
                <wp:effectExtent l="0" t="0" r="0" b="0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731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B65424" id="Connecteur droit 21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275.3pt" to="251.4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" strokecolor="#767171" strokeweight=".5pt">
                <v:stroke joinstyle="miter"/>
              </v:line>
            </w:pict>
          </mc:Fallback>
        </mc:AlternateContent>
      </w:r>
      <w:r w:rsidR="003C36C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ED03E9" wp14:editId="5C83082E">
                <wp:simplePos x="0" y="0"/>
                <wp:positionH relativeFrom="column">
                  <wp:posOffset>2364105</wp:posOffset>
                </wp:positionH>
                <wp:positionV relativeFrom="paragraph">
                  <wp:posOffset>1832338</wp:posOffset>
                </wp:positionV>
                <wp:extent cx="1231900" cy="382270"/>
                <wp:effectExtent l="0" t="0" r="2540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3B72" w14:textId="6B0397B1" w:rsidR="00C81449" w:rsidRPr="00CC25C3" w:rsidRDefault="00B37967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sdt>
                              <w:sdtPr>
                                <w:rPr>
                                  <w:rFonts w:eastAsia="Euphemia" w:cstheme="minorHAnsi"/>
                                  <w:b/>
                                  <w:bCs/>
                                  <w:i/>
                                  <w:iCs/>
                                  <w:noProof/>
                                  <w:color w:val="595959"/>
                                </w:rPr>
                                <w:id w:val="1811293061"/>
                                <w15:appearance w15:val="hidden"/>
                              </w:sdtPr>
                              <w:sdtEndPr/>
                              <w:sdtContent>
                                <w:r w:rsidR="00C81449" w:rsidRPr="00CC25C3">
                                  <w:rPr>
                                    <w:rFonts w:eastAsia="Euphemia" w:cstheme="minorHAnsi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595959"/>
                                  </w:rPr>
                                  <w:t>LA MOUET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ED03E9" id="_x0000_s1038" type="#_x0000_t202" style="position:absolute;margin-left:186.15pt;margin-top:144.3pt;width:97pt;height:30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" strokecolor="white [3212]">
                <v:textbox>
                  <w:txbxContent>
                    <w:p w14:paraId="505A3B72" w14:textId="6B0397B1" w:rsidR="00C81449" w:rsidRPr="00CC25C3" w:rsidRDefault="00247722">
                      <w:pPr>
                        <w:rPr>
                          <w:rFonts w:cstheme="minorHAnsi"/>
                          <w:i/>
                          <w:iCs/>
                        </w:rPr>
                      </w:pPr>
                      <w:sdt>
                        <w:sdtPr>
                          <w:rPr>
                            <w:rFonts w:eastAsia="Euphemia" w:cstheme="minorHAnsi"/>
                            <w:b/>
                            <w:bCs/>
                            <w:i/>
                            <w:iCs/>
                            <w:noProof/>
                            <w:color w:val="595959"/>
                          </w:rPr>
                          <w:id w:val="1811293061"/>
                          <w15:appearance w15:val="hidden"/>
                        </w:sdtPr>
                        <w:sdtEndPr/>
                        <w:sdtContent>
                          <w:r w:rsidR="00C81449" w:rsidRPr="00CC25C3">
                            <w:rPr>
                              <w:rFonts w:eastAsia="Euphemia" w:cstheme="minorHAnsi"/>
                              <w:b/>
                              <w:bCs/>
                              <w:i/>
                              <w:iCs/>
                              <w:noProof/>
                              <w:color w:val="595959"/>
                            </w:rPr>
                            <w:t>LA MOUETTE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3C36C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2363D7" wp14:editId="748FB181">
                <wp:simplePos x="0" y="0"/>
                <wp:positionH relativeFrom="column">
                  <wp:posOffset>-755015</wp:posOffset>
                </wp:positionH>
                <wp:positionV relativeFrom="paragraph">
                  <wp:posOffset>2089785</wp:posOffset>
                </wp:positionV>
                <wp:extent cx="3439795" cy="1407795"/>
                <wp:effectExtent l="0" t="0" r="8255" b="19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15FF" w14:textId="62D0CAF4" w:rsidR="00C81449" w:rsidRPr="00620628" w:rsidRDefault="00620628">
                            <w:pPr>
                              <w:rPr>
                                <w:rFonts w:ascii="Sylfaen" w:hAnsi="Sylfaen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 w:rsidRPr="00620628">
                              <w:rPr>
                                <w:rFonts w:ascii="Sylfaen" w:hAnsi="Sylfaen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POUR MIEUX COMPRE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2363D7" id="_x0000_s1039" type="#_x0000_t202" style="position:absolute;margin-left:-59.45pt;margin-top:164.55pt;width:270.85pt;height:11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" stroked="f">
                <v:textbox>
                  <w:txbxContent>
                    <w:p w14:paraId="55F515FF" w14:textId="62D0CAF4" w:rsidR="00C81449" w:rsidRPr="00620628" w:rsidRDefault="00620628">
                      <w:pPr>
                        <w:rPr>
                          <w:rFonts w:ascii="Sylfaen" w:hAnsi="Sylfaen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 w:rsidRPr="00620628">
                        <w:rPr>
                          <w:rFonts w:ascii="Sylfaen" w:hAnsi="Sylfaen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>POUR MIEUX COMPREND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628" w:rsidRPr="0062062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1" layoutInCell="1" allowOverlap="1" wp14:anchorId="19C559A6" wp14:editId="7A0BFE6D">
                <wp:simplePos x="0" y="0"/>
                <wp:positionH relativeFrom="column">
                  <wp:posOffset>0</wp:posOffset>
                </wp:positionH>
                <wp:positionV relativeFrom="paragraph">
                  <wp:posOffset>-914400</wp:posOffset>
                </wp:positionV>
                <wp:extent cx="5964555" cy="2445385"/>
                <wp:effectExtent l="0" t="0" r="0" b="0"/>
                <wp:wrapNone/>
                <wp:docPr id="205" name="Forme libre : Forme 16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2445385"/>
                        </a:xfrm>
                        <a:custGeom>
                          <a:avLst/>
                          <a:gdLst>
                            <a:gd name="connsiteX0" fmla="*/ 17318 w 5003799"/>
                            <a:gd name="connsiteY0" fmla="*/ 0 h 2786544"/>
                            <a:gd name="connsiteX1" fmla="*/ 4986481 w 5003799"/>
                            <a:gd name="connsiteY1" fmla="*/ 0 h 2786544"/>
                            <a:gd name="connsiteX2" fmla="*/ 4990882 w 5003799"/>
                            <a:gd name="connsiteY2" fmla="*/ 28839 h 2786544"/>
                            <a:gd name="connsiteX3" fmla="*/ 5003799 w 5003799"/>
                            <a:gd name="connsiteY3" fmla="*/ 284644 h 2786544"/>
                            <a:gd name="connsiteX4" fmla="*/ 2501899 w 5003799"/>
                            <a:gd name="connsiteY4" fmla="*/ 2786544 h 2786544"/>
                            <a:gd name="connsiteX5" fmla="*/ 12916 w 5003799"/>
                            <a:gd name="connsiteY5" fmla="*/ 540449 h 2786544"/>
                            <a:gd name="connsiteX6" fmla="*/ 0 w 5003799"/>
                            <a:gd name="connsiteY6" fmla="*/ 284663 h 2786544"/>
                            <a:gd name="connsiteX7" fmla="*/ 0 w 5003799"/>
                            <a:gd name="connsiteY7" fmla="*/ 284625 h 2786544"/>
                            <a:gd name="connsiteX8" fmla="*/ 12916 w 5003799"/>
                            <a:gd name="connsiteY8" fmla="*/ 28839 h 278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03799" h="2786544">
                              <a:moveTo>
                                <a:pt x="17318" y="0"/>
                              </a:moveTo>
                              <a:lnTo>
                                <a:pt x="4986481" y="0"/>
                              </a:lnTo>
                              <a:lnTo>
                                <a:pt x="4990882" y="28839"/>
                              </a:lnTo>
                              <a:cubicBezTo>
                                <a:pt x="4999423" y="112946"/>
                                <a:pt x="5003799" y="198284"/>
                                <a:pt x="5003799" y="284644"/>
                              </a:cubicBezTo>
                              <a:cubicBezTo>
                                <a:pt x="5003799" y="1666405"/>
                                <a:pt x="3883660" y="2786544"/>
                                <a:pt x="2501899" y="2786544"/>
                              </a:cubicBezTo>
                              <a:cubicBezTo>
                                <a:pt x="1206498" y="2786544"/>
                                <a:pt x="141039" y="1802047"/>
                                <a:pt x="12916" y="540449"/>
                              </a:cubicBezTo>
                              <a:lnTo>
                                <a:pt x="0" y="284663"/>
                              </a:lnTo>
                              <a:lnTo>
                                <a:pt x="0" y="284625"/>
                              </a:lnTo>
                              <a:lnTo>
                                <a:pt x="12916" y="288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63B27" w14:textId="39D75FA7" w:rsidR="00620628" w:rsidRDefault="00620628" w:rsidP="00620628">
                            <w:pPr>
                              <w:pStyle w:val="Titre"/>
                              <w:jc w:val="center"/>
                              <w:rPr>
                                <w:rFonts w:ascii="Sylfaen" w:eastAsia="Euphemia" w:hAnsi="Sylfaen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bookmarkStart w:id="5" w:name="_Hlk95813513"/>
                            <w:r w:rsidRPr="00C81449">
                              <w:rPr>
                                <w:rFonts w:ascii="Sylfaen" w:eastAsia="Euphemia" w:hAnsi="Sylfaen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SORTIE </w:t>
                            </w:r>
                            <w:r w:rsidR="00B647F7" w:rsidRPr="00B647F7">
                              <w:rPr>
                                <w:rFonts w:ascii="Sylfaen" w:eastAsia="Euphemia" w:hAnsi="Sylfaen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PEDAGOGIQUE </w:t>
                            </w:r>
                            <w:r w:rsidRPr="00C81449">
                              <w:rPr>
                                <w:rFonts w:ascii="Sylfaen" w:eastAsia="Euphemia" w:hAnsi="Sylfaen"/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AU THEATRE DE SARTROUVILLE</w:t>
                            </w:r>
                          </w:p>
                          <w:bookmarkEnd w:id="5"/>
                          <w:p w14:paraId="1DB150D3" w14:textId="38445B92" w:rsidR="00620628" w:rsidRPr="002C1A0E" w:rsidRDefault="00620628" w:rsidP="00620628">
                            <w:pPr>
                              <w:rPr>
                                <w:rFonts w:ascii="Ink Free" w:hAnsi="Ink Free"/>
                              </w:rPr>
                            </w:pPr>
                            <w:r w:rsidRPr="002C1A0E">
                              <w:rPr>
                                <w:rFonts w:ascii="Ink Free" w:hAnsi="Ink Free"/>
                              </w:rPr>
                              <w:t>PARTIE 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C559A6" id="_x0000_s1040" alt="&quot;&quot;" style="position:absolute;margin-left:0;margin-top:-1in;width:469.65pt;height:192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799,278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" adj="-11796480,,5400" path="m17318,l4986481,r4401,28839c4999423,112946,5003799,198284,5003799,284644v,1381761,-1120139,2501900,-2501900,2501900c1206498,2786544,141039,1802047,12916,540449l,284663r,-38l12916,28839,17318,xe" fillcolor="#dbdbdb" stroked="f" strokeweight="1pt">
                <v:stroke joinstyle="miter"/>
                <v:formulas/>
                <v:path arrowok="t" o:connecttype="custom" o:connectlocs="20643,0;5943912,0;5949158,25308;5964555,249795;2982277,2445385;15396,474281;0,249811;0,249778;15396,25308" o:connectangles="0,0,0,0,0,0,0,0,0" textboxrect="0,0,5003799,2786544"/>
                <v:textbox>
                  <w:txbxContent>
                    <w:p w14:paraId="6B263B27" w14:textId="39D75FA7" w:rsidR="00620628" w:rsidRDefault="00620628" w:rsidP="00620628">
                      <w:pPr>
                        <w:pStyle w:val="Titre"/>
                        <w:jc w:val="center"/>
                        <w:rPr>
                          <w:rFonts w:ascii="Sylfaen" w:eastAsia="Euphemia" w:hAnsi="Sylfaen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bookmarkStart w:id="4" w:name="_Hlk95813513"/>
                      <w:r w:rsidRPr="00C81449">
                        <w:rPr>
                          <w:rFonts w:ascii="Sylfaen" w:eastAsia="Euphemia" w:hAnsi="Sylfaen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 xml:space="preserve">SORTIE </w:t>
                      </w:r>
                      <w:r w:rsidR="00B647F7" w:rsidRPr="00B647F7">
                        <w:rPr>
                          <w:rFonts w:ascii="Sylfaen" w:eastAsia="Euphemia" w:hAnsi="Sylfaen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 xml:space="preserve">PEDAGOGIQUE </w:t>
                      </w:r>
                      <w:r w:rsidRPr="00C81449">
                        <w:rPr>
                          <w:rFonts w:ascii="Sylfaen" w:eastAsia="Euphemia" w:hAnsi="Sylfaen"/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>AU THEATRE DE SARTROUVILLE</w:t>
                      </w:r>
                    </w:p>
                    <w:bookmarkEnd w:id="4"/>
                    <w:p w14:paraId="1DB150D3" w14:textId="38445B92" w:rsidR="00620628" w:rsidRPr="002C1A0E" w:rsidRDefault="00620628" w:rsidP="00620628">
                      <w:pPr>
                        <w:rPr>
                          <w:rFonts w:ascii="Ink Free" w:hAnsi="Ink Free"/>
                        </w:rPr>
                      </w:pPr>
                      <w:r w:rsidRPr="002C1A0E">
                        <w:rPr>
                          <w:rFonts w:ascii="Ink Free" w:hAnsi="Ink Free"/>
                        </w:rPr>
                        <w:t>PARTI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0628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98033" wp14:editId="10F92F84">
                <wp:simplePos x="0" y="0"/>
                <wp:positionH relativeFrom="column">
                  <wp:posOffset>-885371</wp:posOffset>
                </wp:positionH>
                <wp:positionV relativeFrom="paragraph">
                  <wp:posOffset>1958975</wp:posOffset>
                </wp:positionV>
                <wp:extent cx="285296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483EAB" id="Connecteur droit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pt,154.25pt" to="154.9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" strokecolor="#767171" strokeweight=".5pt">
                <v:stroke joinstyle="miter"/>
              </v:line>
            </w:pict>
          </mc:Fallback>
        </mc:AlternateContent>
      </w:r>
      <w:r w:rsidR="00C8144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BD04" wp14:editId="71831646">
                <wp:simplePos x="0" y="0"/>
                <wp:positionH relativeFrom="column">
                  <wp:posOffset>3763645</wp:posOffset>
                </wp:positionH>
                <wp:positionV relativeFrom="paragraph">
                  <wp:posOffset>1955844</wp:posOffset>
                </wp:positionV>
                <wp:extent cx="2838893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EDC6B19"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154pt" to="519.9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" strokecolor="#747070 [1614]" strokeweight=".5pt">
                <v:stroke joinstyle="miter"/>
              </v:line>
            </w:pict>
          </mc:Fallback>
        </mc:AlternateContent>
      </w:r>
      <w:bookmarkEnd w:id="4"/>
    </w:p>
    <w:sectPr w:rsidR="00EB6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AF262" w14:textId="77777777" w:rsidR="00B37967" w:rsidRDefault="00B37967" w:rsidP="00E0264C">
      <w:pPr>
        <w:spacing w:after="0" w:line="240" w:lineRule="auto"/>
      </w:pPr>
      <w:r>
        <w:separator/>
      </w:r>
    </w:p>
  </w:endnote>
  <w:endnote w:type="continuationSeparator" w:id="0">
    <w:p w14:paraId="716A5A32" w14:textId="77777777" w:rsidR="00B37967" w:rsidRDefault="00B37967" w:rsidP="00E0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CAE27" w14:textId="77777777" w:rsidR="00B37967" w:rsidRDefault="00B37967" w:rsidP="00E0264C">
      <w:pPr>
        <w:spacing w:after="0" w:line="240" w:lineRule="auto"/>
      </w:pPr>
      <w:r>
        <w:separator/>
      </w:r>
    </w:p>
  </w:footnote>
  <w:footnote w:type="continuationSeparator" w:id="0">
    <w:p w14:paraId="2F66FB9C" w14:textId="77777777" w:rsidR="00B37967" w:rsidRDefault="00B37967" w:rsidP="00E02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31C2"/>
    <w:multiLevelType w:val="hybridMultilevel"/>
    <w:tmpl w:val="3D762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7D7D"/>
    <w:multiLevelType w:val="hybridMultilevel"/>
    <w:tmpl w:val="B4548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653E"/>
    <w:multiLevelType w:val="hybridMultilevel"/>
    <w:tmpl w:val="8B9C5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00340"/>
    <w:multiLevelType w:val="hybridMultilevel"/>
    <w:tmpl w:val="AE00A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9"/>
    <w:rsid w:val="000A1D38"/>
    <w:rsid w:val="000B4895"/>
    <w:rsid w:val="000F321D"/>
    <w:rsid w:val="001779BD"/>
    <w:rsid w:val="00187092"/>
    <w:rsid w:val="00247722"/>
    <w:rsid w:val="00286B37"/>
    <w:rsid w:val="00290ACC"/>
    <w:rsid w:val="002B0D08"/>
    <w:rsid w:val="002C1A0E"/>
    <w:rsid w:val="002D10D2"/>
    <w:rsid w:val="00323DE2"/>
    <w:rsid w:val="003C36CE"/>
    <w:rsid w:val="003C640F"/>
    <w:rsid w:val="00555E16"/>
    <w:rsid w:val="00590077"/>
    <w:rsid w:val="005E71C0"/>
    <w:rsid w:val="00620628"/>
    <w:rsid w:val="0079239A"/>
    <w:rsid w:val="007C5497"/>
    <w:rsid w:val="00881594"/>
    <w:rsid w:val="008B00B3"/>
    <w:rsid w:val="009D2BC6"/>
    <w:rsid w:val="00B37967"/>
    <w:rsid w:val="00B46AFC"/>
    <w:rsid w:val="00B647F7"/>
    <w:rsid w:val="00BE1685"/>
    <w:rsid w:val="00C20FED"/>
    <w:rsid w:val="00C81449"/>
    <w:rsid w:val="00CC25C3"/>
    <w:rsid w:val="00D64E35"/>
    <w:rsid w:val="00E0264C"/>
    <w:rsid w:val="00E37BC7"/>
    <w:rsid w:val="00EB67DF"/>
    <w:rsid w:val="00EB7A02"/>
    <w:rsid w:val="00F208E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A842"/>
  <w15:chartTrackingRefBased/>
  <w15:docId w15:val="{87BDE0A1-47D1-4686-8C5E-D8204105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628"/>
  </w:style>
  <w:style w:type="paragraph" w:styleId="Titre1">
    <w:name w:val="heading 1"/>
    <w:basedOn w:val="Normal"/>
    <w:next w:val="Normal"/>
    <w:link w:val="Titre1Car"/>
    <w:uiPriority w:val="9"/>
    <w:qFormat/>
    <w:rsid w:val="00C81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1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814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1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rpsdetextevertolive">
    <w:name w:val="Corps de texte vert olive"/>
    <w:basedOn w:val="Normal"/>
    <w:qFormat/>
    <w:rsid w:val="00C81449"/>
    <w:pPr>
      <w:spacing w:after="0" w:line="240" w:lineRule="auto"/>
    </w:pPr>
    <w:rPr>
      <w:color w:val="C45911" w:themeColor="accent2" w:themeShade="BF"/>
      <w:sz w:val="18"/>
    </w:rPr>
  </w:style>
  <w:style w:type="paragraph" w:styleId="Paragraphedeliste">
    <w:name w:val="List Paragraph"/>
    <w:basedOn w:val="Normal"/>
    <w:uiPriority w:val="34"/>
    <w:qFormat/>
    <w:rsid w:val="008B00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64C"/>
  </w:style>
  <w:style w:type="paragraph" w:styleId="Pieddepage">
    <w:name w:val="footer"/>
    <w:basedOn w:val="Normal"/>
    <w:link w:val="PieddepageCar"/>
    <w:uiPriority w:val="99"/>
    <w:unhideWhenUsed/>
    <w:rsid w:val="00E0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AE8A5ABE064630A8371949F3DFF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EC7F7-0609-4F40-9DB3-1B7BCC6134F0}"/>
      </w:docPartPr>
      <w:docPartBody>
        <w:p w:rsidR="00664DAB" w:rsidRDefault="004C7A87" w:rsidP="004C7A87">
          <w:pPr>
            <w:pStyle w:val="9EAE8A5ABE064630A8371949F3DFF560"/>
          </w:pPr>
          <w:r w:rsidRPr="00ED1E3C">
            <w:rPr>
              <w:noProof/>
              <w:lang w:bidi="fr-FR"/>
            </w:rPr>
            <w:t>JOURNAL NUMÉR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87"/>
    <w:rsid w:val="00084CF9"/>
    <w:rsid w:val="001D1566"/>
    <w:rsid w:val="002E0D74"/>
    <w:rsid w:val="00351880"/>
    <w:rsid w:val="004C7A87"/>
    <w:rsid w:val="00664DAB"/>
    <w:rsid w:val="008A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AE8A5ABE064630A8371949F3DFF560">
    <w:name w:val="9EAE8A5ABE064630A8371949F3DFF560"/>
    <w:rsid w:val="004C7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1050-2393-4905-B04B-300647A9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Katary</dc:creator>
  <cp:keywords/>
  <dc:description/>
  <cp:lastModifiedBy>Utilisateur Windows</cp:lastModifiedBy>
  <cp:revision>4</cp:revision>
  <dcterms:created xsi:type="dcterms:W3CDTF">2022-02-20T18:49:00Z</dcterms:created>
  <dcterms:modified xsi:type="dcterms:W3CDTF">2022-03-14T15:08:00Z</dcterms:modified>
</cp:coreProperties>
</file>